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CFF8" w14:textId="611E3EEC" w:rsidR="001B7732" w:rsidRPr="00776A74" w:rsidRDefault="001B7732" w:rsidP="001B7732">
      <w:pPr>
        <w:pStyle w:val="Heading1"/>
      </w:pPr>
      <w:r w:rsidRPr="00776A74">
        <w:t>WCB Project Pre-Application:</w:t>
      </w:r>
    </w:p>
    <w:p w14:paraId="4608209B" w14:textId="022BFAA7" w:rsidR="001B7732" w:rsidRPr="00776A74" w:rsidRDefault="001B7732" w:rsidP="003B54A6">
      <w:pPr>
        <w:spacing w:after="80"/>
        <w:jc w:val="center"/>
        <w:rPr>
          <w:rFonts w:asciiTheme="minorHAnsi" w:hAnsiTheme="minorHAnsi" w:cstheme="minorHAnsi"/>
          <w:b/>
          <w:lang w:val="en-CA"/>
        </w:rPr>
      </w:pPr>
      <w:r w:rsidRPr="00776A74">
        <w:rPr>
          <w:rFonts w:asciiTheme="minorHAnsi" w:hAnsiTheme="minorHAnsi" w:cstheme="minorHAnsi"/>
          <w:b/>
          <w:lang w:val="en-CA"/>
        </w:rPr>
        <w:t xml:space="preserve"> (Up to 4 pages not including photographs or maps)</w:t>
      </w:r>
    </w:p>
    <w:p w14:paraId="63725A4A" w14:textId="71584B8A" w:rsidR="009846DD" w:rsidRDefault="009846DD" w:rsidP="005F43F4">
      <w:pPr>
        <w:pStyle w:val="Header"/>
        <w:spacing w:after="360" w:line="40" w:lineRule="atLeast"/>
        <w:jc w:val="center"/>
        <w:rPr>
          <w:rFonts w:ascii="Calibri" w:hAnsi="Calibri" w:cs="Calibri"/>
        </w:rPr>
      </w:pPr>
      <w:r w:rsidRPr="009846DD">
        <w:rPr>
          <w:rFonts w:ascii="Calibri" w:hAnsi="Calibri" w:cs="Calibri"/>
        </w:rPr>
        <w:t xml:space="preserve">Send completed pre-application to </w:t>
      </w:r>
      <w:hyperlink r:id="rId11" w:history="1">
        <w:r w:rsidRPr="0075679C">
          <w:rPr>
            <w:rStyle w:val="Hyperlink"/>
            <w:rFonts w:ascii="Calibri" w:hAnsi="Calibri" w:cs="Calibri"/>
          </w:rPr>
          <w:t>WCBpreapps@wildlife.ca.gov</w:t>
        </w:r>
      </w:hyperlink>
      <w:r w:rsidRPr="009846DD">
        <w:rPr>
          <w:rFonts w:ascii="Calibri" w:hAnsi="Calibri" w:cs="Calibri"/>
        </w:rPr>
        <w:t xml:space="preserve">. To be accepted by our system, the pre-application must be a </w:t>
      </w:r>
      <w:r w:rsidRPr="009846DD">
        <w:rPr>
          <w:rFonts w:ascii="Calibri" w:hAnsi="Calibri" w:cs="Calibri"/>
          <w:b/>
          <w:bCs/>
        </w:rPr>
        <w:t>MS Word document</w:t>
      </w:r>
      <w:r w:rsidRPr="009846DD">
        <w:rPr>
          <w:rFonts w:ascii="Calibri" w:hAnsi="Calibri" w:cs="Calibri"/>
        </w:rPr>
        <w:t xml:space="preserve"> with the phrase “PreApp” or “Pre-App” in the file name. Please include all maps and photos in the same </w:t>
      </w:r>
      <w:r w:rsidRPr="009846DD">
        <w:rPr>
          <w:rFonts w:ascii="Calibri" w:hAnsi="Calibri" w:cs="Calibri"/>
          <w:b/>
          <w:bCs/>
        </w:rPr>
        <w:t>Word document</w:t>
      </w:r>
      <w:r w:rsidRPr="009846DD">
        <w:rPr>
          <w:rFonts w:ascii="Calibri" w:hAnsi="Calibri" w:cs="Calibri"/>
        </w:rPr>
        <w:t>. If you need to attach maps or photos as separate files, make sure they are in a .pdf file format only.</w:t>
      </w:r>
    </w:p>
    <w:p w14:paraId="48005D8D" w14:textId="186A9634" w:rsidR="004F6BBA" w:rsidRPr="00776A74" w:rsidRDefault="004F6BBA" w:rsidP="0008013A">
      <w:pPr>
        <w:pStyle w:val="Heading2"/>
        <w:rPr>
          <w:rFonts w:eastAsiaTheme="minorHAnsi"/>
        </w:rPr>
      </w:pPr>
      <w:r w:rsidRPr="00776A74">
        <w:t>Project</w:t>
      </w:r>
    </w:p>
    <w:p w14:paraId="2F066A54" w14:textId="151E3CE5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Project Name</w:t>
      </w:r>
      <w:r w:rsidR="00C37F92" w:rsidRPr="00776A74">
        <w:rPr>
          <w:rFonts w:asciiTheme="minorHAnsi" w:eastAsiaTheme="minorHAnsi" w:hAnsiTheme="minorHAnsi" w:cstheme="minorHAnsi"/>
        </w:rPr>
        <w:t xml:space="preserve">: </w:t>
      </w:r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  <w:fldChar w:fldCharType="begin">
          <w:ffData>
            <w:name w:val="ProjectName"/>
            <w:enabled/>
            <w:calcOnExit w:val="0"/>
            <w:textInput>
              <w:default w:val="Click or tap here to enter text"/>
              <w:maxLength w:val="255"/>
            </w:textInput>
          </w:ffData>
        </w:fldChar>
      </w:r>
      <w:bookmarkStart w:id="0" w:name="ProjectName"/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  <w:instrText xml:space="preserve"> FORMTEXT </w:instrText>
      </w:r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</w:r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  <w:fldChar w:fldCharType="separate"/>
      </w:r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  <w:t>Click or tap here to enter text</w:t>
      </w:r>
      <w:r w:rsidR="003C272F" w:rsidRPr="00776A74">
        <w:rPr>
          <w:rStyle w:val="PlaceholderText"/>
          <w:rFonts w:asciiTheme="minorHAnsi" w:eastAsiaTheme="minorHAnsi" w:hAnsiTheme="minorHAnsi" w:cstheme="minorHAnsi"/>
          <w:color w:val="auto"/>
        </w:rPr>
        <w:fldChar w:fldCharType="end"/>
      </w:r>
      <w:bookmarkEnd w:id="0"/>
    </w:p>
    <w:p w14:paraId="2429D91B" w14:textId="11E0C30D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Brief Summary</w:t>
      </w:r>
      <w:r w:rsidR="006E586E" w:rsidRPr="00776A74">
        <w:rPr>
          <w:rFonts w:asciiTheme="minorHAnsi" w:eastAsiaTheme="minorHAnsi" w:hAnsiTheme="minorHAnsi" w:cstheme="minorHAnsi"/>
        </w:rPr>
        <w:t xml:space="preserve"> (one paragraph)</w:t>
      </w:r>
      <w:r w:rsidRPr="00776A74">
        <w:rPr>
          <w:rFonts w:asciiTheme="minorHAnsi" w:eastAsiaTheme="minorHAnsi" w:hAnsiTheme="minorHAnsi" w:cstheme="minorHAnsi"/>
        </w:rPr>
        <w:t>:</w:t>
      </w:r>
      <w:r w:rsidR="00C60FCC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BriefSummary"/>
          <w:tag w:val="BriefSummary"/>
          <w:id w:val="1208229229"/>
          <w:placeholder>
            <w:docPart w:val="26C6C4B2CB7D484B809B2A3B951C1547"/>
          </w:placeholder>
          <w:showingPlcHdr/>
          <w:text/>
        </w:sdtPr>
        <w:sdtEndPr/>
        <w:sdtContent>
          <w:r w:rsidR="00316105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747AAA4F" w14:textId="0D0CF6F7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Total cost (round up to nearest $1,000):</w:t>
      </w:r>
      <w:r w:rsidR="00316105" w:rsidRPr="00776A74">
        <w:rPr>
          <w:rFonts w:asciiTheme="minorHAnsi" w:eastAsiaTheme="minorHAnsi" w:hAnsiTheme="minorHAnsi" w:cstheme="minorHAnsi"/>
        </w:rPr>
        <w:t xml:space="preserve"> </w:t>
      </w:r>
      <w:r w:rsidR="00ED04FA" w:rsidRPr="00776A74">
        <w:rPr>
          <w:rFonts w:asciiTheme="minorHAnsi" w:eastAsiaTheme="minorHAnsi" w:hAnsiTheme="minorHAnsi" w:cstheme="minorHAnsi"/>
        </w:rPr>
        <w:fldChar w:fldCharType="begin">
          <w:ffData>
            <w:name w:val="TotalCost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" w:name="TotalCost"/>
      <w:r w:rsidR="00ED04FA" w:rsidRPr="00776A74">
        <w:rPr>
          <w:rFonts w:asciiTheme="minorHAnsi" w:eastAsiaTheme="minorHAnsi" w:hAnsiTheme="minorHAnsi" w:cstheme="minorHAnsi"/>
        </w:rPr>
        <w:instrText xml:space="preserve"> FORMTEXT </w:instrText>
      </w:r>
      <w:r w:rsidR="00ED04FA" w:rsidRPr="00776A74">
        <w:rPr>
          <w:rFonts w:asciiTheme="minorHAnsi" w:eastAsiaTheme="minorHAnsi" w:hAnsiTheme="minorHAnsi" w:cstheme="minorHAnsi"/>
        </w:rPr>
      </w:r>
      <w:r w:rsidR="00ED04FA" w:rsidRPr="00776A74">
        <w:rPr>
          <w:rFonts w:asciiTheme="minorHAnsi" w:eastAsiaTheme="minorHAnsi" w:hAnsiTheme="minorHAnsi" w:cstheme="minorHAnsi"/>
        </w:rPr>
        <w:fldChar w:fldCharType="separate"/>
      </w:r>
      <w:r w:rsidR="00ED04FA" w:rsidRPr="00776A74">
        <w:rPr>
          <w:rFonts w:asciiTheme="minorHAnsi" w:eastAsiaTheme="minorHAnsi" w:hAnsiTheme="minorHAnsi" w:cstheme="minorHAnsi"/>
          <w:noProof/>
        </w:rPr>
        <w:t> </w:t>
      </w:r>
      <w:r w:rsidR="00ED04FA" w:rsidRPr="00776A74">
        <w:rPr>
          <w:rFonts w:asciiTheme="minorHAnsi" w:eastAsiaTheme="minorHAnsi" w:hAnsiTheme="minorHAnsi" w:cstheme="minorHAnsi"/>
          <w:noProof/>
        </w:rPr>
        <w:t> </w:t>
      </w:r>
      <w:r w:rsidR="00ED04FA" w:rsidRPr="00776A74">
        <w:rPr>
          <w:rFonts w:asciiTheme="minorHAnsi" w:eastAsiaTheme="minorHAnsi" w:hAnsiTheme="minorHAnsi" w:cstheme="minorHAnsi"/>
          <w:noProof/>
        </w:rPr>
        <w:t> </w:t>
      </w:r>
      <w:r w:rsidR="00ED04FA" w:rsidRPr="00776A74">
        <w:rPr>
          <w:rFonts w:asciiTheme="minorHAnsi" w:eastAsiaTheme="minorHAnsi" w:hAnsiTheme="minorHAnsi" w:cstheme="minorHAnsi"/>
          <w:noProof/>
        </w:rPr>
        <w:t> </w:t>
      </w:r>
      <w:r w:rsidR="00ED04FA" w:rsidRPr="00776A74">
        <w:rPr>
          <w:rFonts w:asciiTheme="minorHAnsi" w:eastAsiaTheme="minorHAnsi" w:hAnsiTheme="minorHAnsi" w:cstheme="minorHAnsi"/>
          <w:noProof/>
        </w:rPr>
        <w:t> </w:t>
      </w:r>
      <w:r w:rsidR="00ED04FA" w:rsidRPr="00776A74">
        <w:rPr>
          <w:rFonts w:asciiTheme="minorHAnsi" w:eastAsiaTheme="minorHAnsi" w:hAnsiTheme="minorHAnsi" w:cstheme="minorHAnsi"/>
        </w:rPr>
        <w:fldChar w:fldCharType="end"/>
      </w:r>
      <w:bookmarkEnd w:id="1"/>
      <w:r w:rsidR="00316105" w:rsidRPr="00776A74">
        <w:rPr>
          <w:rFonts w:asciiTheme="minorHAnsi" w:eastAsiaTheme="minorHAnsi" w:hAnsiTheme="minorHAnsi" w:cstheme="minorHAnsi"/>
        </w:rPr>
        <w:t xml:space="preserve"> </w:t>
      </w:r>
    </w:p>
    <w:p w14:paraId="20E4A02C" w14:textId="19B35659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Amount requested from WCB (round up to nearest $1,000):</w:t>
      </w:r>
      <w:r w:rsidR="00333B33" w:rsidRPr="00776A74">
        <w:rPr>
          <w:rFonts w:asciiTheme="minorHAnsi" w:eastAsiaTheme="minorHAnsi" w:hAnsiTheme="minorHAnsi" w:cstheme="minorHAnsi"/>
        </w:rPr>
        <w:t xml:space="preserve"> </w:t>
      </w:r>
      <w:r w:rsidR="00333B33" w:rsidRPr="00776A74">
        <w:rPr>
          <w:rFonts w:asciiTheme="minorHAnsi" w:eastAsiaTheme="minorHAnsi" w:hAnsiTheme="minorHAnsi" w:cstheme="minorHAnsi"/>
        </w:rPr>
        <w:fldChar w:fldCharType="begin">
          <w:ffData>
            <w:name w:val="WCBAmount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" w:name="WCBAmount"/>
      <w:r w:rsidR="00333B33" w:rsidRPr="00776A74">
        <w:rPr>
          <w:rFonts w:asciiTheme="minorHAnsi" w:eastAsiaTheme="minorHAnsi" w:hAnsiTheme="minorHAnsi" w:cstheme="minorHAnsi"/>
        </w:rPr>
        <w:instrText xml:space="preserve"> FORMTEXT </w:instrText>
      </w:r>
      <w:r w:rsidR="00333B33" w:rsidRPr="00776A74">
        <w:rPr>
          <w:rFonts w:asciiTheme="minorHAnsi" w:eastAsiaTheme="minorHAnsi" w:hAnsiTheme="minorHAnsi" w:cstheme="minorHAnsi"/>
        </w:rPr>
      </w:r>
      <w:r w:rsidR="00333B33" w:rsidRPr="00776A74">
        <w:rPr>
          <w:rFonts w:asciiTheme="minorHAnsi" w:eastAsiaTheme="minorHAnsi" w:hAnsiTheme="minorHAnsi" w:cstheme="minorHAnsi"/>
        </w:rPr>
        <w:fldChar w:fldCharType="separate"/>
      </w:r>
      <w:r w:rsidR="00333B33" w:rsidRPr="00776A74">
        <w:rPr>
          <w:rFonts w:asciiTheme="minorHAnsi" w:eastAsiaTheme="minorHAnsi" w:hAnsiTheme="minorHAnsi" w:cstheme="minorHAnsi"/>
          <w:noProof/>
        </w:rPr>
        <w:t> </w:t>
      </w:r>
      <w:r w:rsidR="00333B33" w:rsidRPr="00776A74">
        <w:rPr>
          <w:rFonts w:asciiTheme="minorHAnsi" w:eastAsiaTheme="minorHAnsi" w:hAnsiTheme="minorHAnsi" w:cstheme="minorHAnsi"/>
          <w:noProof/>
        </w:rPr>
        <w:t> </w:t>
      </w:r>
      <w:r w:rsidR="00333B33" w:rsidRPr="00776A74">
        <w:rPr>
          <w:rFonts w:asciiTheme="minorHAnsi" w:eastAsiaTheme="minorHAnsi" w:hAnsiTheme="minorHAnsi" w:cstheme="minorHAnsi"/>
          <w:noProof/>
        </w:rPr>
        <w:t> </w:t>
      </w:r>
      <w:r w:rsidR="00333B33" w:rsidRPr="00776A74">
        <w:rPr>
          <w:rFonts w:asciiTheme="minorHAnsi" w:eastAsiaTheme="minorHAnsi" w:hAnsiTheme="minorHAnsi" w:cstheme="minorHAnsi"/>
          <w:noProof/>
        </w:rPr>
        <w:t> </w:t>
      </w:r>
      <w:r w:rsidR="00333B33" w:rsidRPr="00776A74">
        <w:rPr>
          <w:rFonts w:asciiTheme="minorHAnsi" w:eastAsiaTheme="minorHAnsi" w:hAnsiTheme="minorHAnsi" w:cstheme="minorHAnsi"/>
          <w:noProof/>
        </w:rPr>
        <w:t> </w:t>
      </w:r>
      <w:r w:rsidR="00333B33" w:rsidRPr="00776A74">
        <w:rPr>
          <w:rFonts w:asciiTheme="minorHAnsi" w:eastAsiaTheme="minorHAnsi" w:hAnsiTheme="minorHAnsi" w:cstheme="minorHAnsi"/>
        </w:rPr>
        <w:fldChar w:fldCharType="end"/>
      </w:r>
      <w:bookmarkEnd w:id="2"/>
    </w:p>
    <w:p w14:paraId="5F081F5C" w14:textId="77777777" w:rsidR="002B2A55" w:rsidRPr="00776A74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Start date: </w:t>
      </w:r>
      <w:sdt>
        <w:sdtPr>
          <w:rPr>
            <w:rFonts w:asciiTheme="minorHAnsi" w:eastAsiaTheme="minorHAnsi" w:hAnsiTheme="minorHAnsi" w:cstheme="minorHAnsi"/>
          </w:rPr>
          <w:alias w:val="StartDate"/>
          <w:tag w:val="StartDate"/>
          <w:id w:val="-162096005"/>
          <w:placeholder>
            <w:docPart w:val="65F713CEC1254A299DA1E3E1F5F6BC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76A74">
            <w:rPr>
              <w:rFonts w:asciiTheme="minorHAnsi" w:eastAsiaTheme="minorHAnsi" w:hAnsiTheme="minorHAnsi" w:cstheme="minorHAnsi"/>
            </w:rPr>
            <w:t>Click or tap to enter a date.</w:t>
          </w:r>
        </w:sdtContent>
      </w:sdt>
    </w:p>
    <w:p w14:paraId="55A8008F" w14:textId="3D0DDF2F" w:rsidR="002B2A55" w:rsidRPr="00776A74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End date: </w:t>
      </w:r>
      <w:sdt>
        <w:sdtPr>
          <w:rPr>
            <w:rFonts w:asciiTheme="minorHAnsi" w:eastAsiaTheme="minorHAnsi" w:hAnsiTheme="minorHAnsi" w:cstheme="minorHAnsi"/>
          </w:rPr>
          <w:alias w:val="EndDate"/>
          <w:tag w:val="EndDate"/>
          <w:id w:val="-421184177"/>
          <w:placeholder>
            <w:docPart w:val="65F713CEC1254A299DA1E3E1F5F6BC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272F" w:rsidRPr="00776A74">
            <w:rPr>
              <w:rFonts w:asciiTheme="minorHAnsi" w:eastAsiaTheme="minorHAnsi" w:hAnsiTheme="minorHAnsi" w:cstheme="minorHAnsi"/>
            </w:rPr>
            <w:t>Click or tap to enter a date.</w:t>
          </w:r>
        </w:sdtContent>
      </w:sdt>
    </w:p>
    <w:p w14:paraId="292A5C9F" w14:textId="3560B7E2" w:rsidR="002B2A55" w:rsidRPr="00776A74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Project type (select one</w:t>
      </w:r>
      <w:r w:rsidRPr="00776A74">
        <w:rPr>
          <w:rFonts w:asciiTheme="minorHAnsi" w:eastAsiaTheme="minorHAnsi" w:hAnsiTheme="minorHAnsi" w:cstheme="minorHAnsi"/>
          <w:i/>
          <w:iCs/>
        </w:rPr>
        <w:t>)</w:t>
      </w:r>
      <w:r w:rsidRPr="00776A74">
        <w:rPr>
          <w:rFonts w:asciiTheme="minorHAnsi" w:eastAsiaTheme="minorHAnsi" w:hAnsiTheme="minorHAnsi" w:cstheme="minorHAnsi"/>
        </w:rPr>
        <w:t>:</w:t>
      </w:r>
      <w:r w:rsidR="00BE6A64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ProjectType"/>
          <w:tag w:val="ProjectType"/>
          <w:id w:val="1279293039"/>
          <w:placeholder>
            <w:docPart w:val="7BD5B1F63DEE4C0C9FE18150812D3AA6"/>
          </w:placeholder>
          <w:showingPlcHdr/>
          <w:dropDownList>
            <w:listItem w:value="Choose an item."/>
            <w:listItem w:displayText="Planning" w:value="Planning"/>
            <w:listItem w:displayText="Scientific Study" w:value="Scientific Study"/>
            <w:listItem w:displayText="Implementation" w:value="Implementation"/>
            <w:listItem w:displayText="Fee Title Acquisition" w:value="Fee Title Acquisition"/>
            <w:listItem w:displayText="Conservation Easement Acquisition" w:value="Conservation Easement Acquisition"/>
            <w:listItem w:displayText="Water Rights Acquisition" w:value="Water Rights Acquisition"/>
          </w:dropDownList>
        </w:sdtPr>
        <w:sdtEndPr/>
        <w:sdtContent>
          <w:r w:rsidR="00BE6A64" w:rsidRPr="00776A74">
            <w:rPr>
              <w:rStyle w:val="PlaceholderText"/>
              <w:rFonts w:asciiTheme="minorHAnsi" w:hAnsiTheme="minorHAnsi" w:cstheme="minorHAnsi"/>
              <w:color w:val="auto"/>
            </w:rPr>
            <w:t>Choose an item.</w:t>
          </w:r>
        </w:sdtContent>
      </w:sdt>
    </w:p>
    <w:p w14:paraId="3A687EB3" w14:textId="7F01AE32" w:rsidR="00BE6A64" w:rsidRPr="00776A74" w:rsidRDefault="00BC0259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Primary </w:t>
      </w:r>
      <w:r w:rsidR="002B2A55" w:rsidRPr="00776A74">
        <w:rPr>
          <w:rFonts w:asciiTheme="minorHAnsi" w:eastAsiaTheme="minorHAnsi" w:hAnsiTheme="minorHAnsi" w:cstheme="minorHAnsi"/>
        </w:rPr>
        <w:t>Habitat Typ</w:t>
      </w:r>
      <w:r w:rsidR="003C40E6" w:rsidRPr="00776A74">
        <w:rPr>
          <w:rFonts w:asciiTheme="minorHAnsi" w:eastAsiaTheme="minorHAnsi" w:hAnsiTheme="minorHAnsi" w:cstheme="minorHAnsi"/>
        </w:rPr>
        <w:t>e</w:t>
      </w:r>
      <w:r w:rsidR="00582276" w:rsidRPr="00776A74">
        <w:rPr>
          <w:rFonts w:asciiTheme="minorHAnsi" w:eastAsiaTheme="minorHAnsi" w:hAnsiTheme="minorHAnsi" w:cstheme="minorHAnsi"/>
        </w:rPr>
        <w:t xml:space="preserve"> (select one)</w:t>
      </w:r>
      <w:r w:rsidR="00225009" w:rsidRPr="00776A74">
        <w:rPr>
          <w:rFonts w:asciiTheme="minorHAnsi" w:eastAsiaTheme="minorHAnsi" w:hAnsiTheme="minorHAnsi" w:cstheme="minorHAnsi"/>
        </w:rPr>
        <w:t>:</w:t>
      </w:r>
      <w:r w:rsidR="00364FDE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HabitatType"/>
          <w:tag w:val="HabitatType"/>
          <w:id w:val="856779461"/>
          <w:placeholder>
            <w:docPart w:val="A220502B6A0E4033923DC691977F2EAD"/>
          </w:placeholder>
          <w:showingPlcHdr/>
          <w:dropDownList>
            <w:listItem w:value="Choose an item."/>
            <w:listItem w:displayText="Agricultural" w:value="Agricultural"/>
            <w:listItem w:displayText="Coastal Dune" w:value="Coastal Dune"/>
            <w:listItem w:displayText="Coastal Sage Scrub" w:value="Coastal Sage Scrub"/>
            <w:listItem w:displayText="Coastal Wetlands" w:value="Coastal Wetlands"/>
            <w:listItem w:displayText="Deer Range" w:value="Deer Range"/>
            <w:listItem w:displayText="Desert" w:value="Desert"/>
            <w:listItem w:displayText="Fish Passage" w:value="Fish Passage"/>
            <w:listItem w:displayText="Forest" w:value="Forest"/>
            <w:listItem w:displayText="Grasslands/Upland" w:value="Grasslands/Upland"/>
            <w:listItem w:displayText="Interior Wetlands" w:value="Interior Wetlands"/>
            <w:listItem w:displayText="Mountain Meadow" w:value="Mountain Meadow"/>
            <w:listItem w:displayText="Oak Woodland/Oak Savannah" w:value="Oak Woodland/Oak Savannah"/>
            <w:listItem w:displayText="Other" w:value="Other"/>
            <w:listItem w:displayText="Public Access" w:value="Public Access"/>
            <w:listItem w:displayText="Rangeland" w:value="Rangeland"/>
            <w:listItem w:displayText="Riparian" w:value="Riparian"/>
            <w:listItem w:displayText="Salmonid" w:value="Salmonid"/>
            <w:listItem w:displayText="Stream Flow Enhancement" w:value="Stream Flow Enhancement"/>
            <w:listItem w:displayText="T&amp;E Species" w:value="T&amp;E Species"/>
            <w:listItem w:displayText="Vernal Pool" w:value="Vernal Pool"/>
            <w:listItem w:displayText="Wildlife Corridor" w:value="Wildlife Corridor"/>
          </w:dropDownList>
        </w:sdtPr>
        <w:sdtEndPr/>
        <w:sdtContent>
          <w:r w:rsidR="00364FDE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592FFE1A" w14:textId="52D9C252" w:rsidR="002B2A55" w:rsidRPr="00776A74" w:rsidRDefault="00BE6A64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Total </w:t>
      </w:r>
      <w:r w:rsidR="002B2A55" w:rsidRPr="00776A74">
        <w:rPr>
          <w:rFonts w:asciiTheme="minorHAnsi" w:eastAsiaTheme="minorHAnsi" w:hAnsiTheme="minorHAnsi" w:cstheme="minorHAnsi"/>
        </w:rPr>
        <w:t>Acres:</w:t>
      </w:r>
      <w:r w:rsidR="00F75087" w:rsidRPr="00776A74">
        <w:rPr>
          <w:rFonts w:asciiTheme="minorHAnsi" w:eastAsiaTheme="minorHAnsi" w:hAnsiTheme="minorHAnsi" w:cstheme="minorHAnsi"/>
        </w:rPr>
        <w:t xml:space="preserve"> </w:t>
      </w:r>
      <w:r w:rsidR="00F75087" w:rsidRPr="00776A74">
        <w:rPr>
          <w:rFonts w:asciiTheme="minorHAnsi" w:eastAsiaTheme="minorHAnsi" w:hAnsiTheme="minorHAnsi" w:cstheme="minorHAnsi"/>
        </w:rPr>
        <w:fldChar w:fldCharType="begin">
          <w:ffData>
            <w:name w:val="TotalAcres"/>
            <w:enabled/>
            <w:calcOnExit w:val="0"/>
            <w:textInput>
              <w:type w:val="number"/>
              <w:format w:val="#,##0"/>
            </w:textInput>
          </w:ffData>
        </w:fldChar>
      </w:r>
      <w:bookmarkStart w:id="3" w:name="TotalAcres"/>
      <w:r w:rsidR="00F75087" w:rsidRPr="00776A74">
        <w:rPr>
          <w:rFonts w:asciiTheme="minorHAnsi" w:eastAsiaTheme="minorHAnsi" w:hAnsiTheme="minorHAnsi" w:cstheme="minorHAnsi"/>
        </w:rPr>
        <w:instrText xml:space="preserve"> FORMTEXT </w:instrText>
      </w:r>
      <w:r w:rsidR="00F75087" w:rsidRPr="00776A74">
        <w:rPr>
          <w:rFonts w:asciiTheme="minorHAnsi" w:eastAsiaTheme="minorHAnsi" w:hAnsiTheme="minorHAnsi" w:cstheme="minorHAnsi"/>
        </w:rPr>
      </w:r>
      <w:r w:rsidR="00F75087" w:rsidRPr="00776A74">
        <w:rPr>
          <w:rFonts w:asciiTheme="minorHAnsi" w:eastAsiaTheme="minorHAnsi" w:hAnsiTheme="minorHAnsi" w:cstheme="minorHAnsi"/>
        </w:rPr>
        <w:fldChar w:fldCharType="separate"/>
      </w:r>
      <w:r w:rsidR="00F75087" w:rsidRPr="00776A74">
        <w:rPr>
          <w:rFonts w:asciiTheme="minorHAnsi" w:eastAsiaTheme="minorHAnsi" w:hAnsiTheme="minorHAnsi" w:cstheme="minorHAnsi"/>
          <w:noProof/>
        </w:rPr>
        <w:t> </w:t>
      </w:r>
      <w:r w:rsidR="00F75087" w:rsidRPr="00776A74">
        <w:rPr>
          <w:rFonts w:asciiTheme="minorHAnsi" w:eastAsiaTheme="minorHAnsi" w:hAnsiTheme="minorHAnsi" w:cstheme="minorHAnsi"/>
          <w:noProof/>
        </w:rPr>
        <w:t> </w:t>
      </w:r>
      <w:r w:rsidR="00F75087" w:rsidRPr="00776A74">
        <w:rPr>
          <w:rFonts w:asciiTheme="minorHAnsi" w:eastAsiaTheme="minorHAnsi" w:hAnsiTheme="minorHAnsi" w:cstheme="minorHAnsi"/>
          <w:noProof/>
        </w:rPr>
        <w:t> </w:t>
      </w:r>
      <w:r w:rsidR="00F75087" w:rsidRPr="00776A74">
        <w:rPr>
          <w:rFonts w:asciiTheme="minorHAnsi" w:eastAsiaTheme="minorHAnsi" w:hAnsiTheme="minorHAnsi" w:cstheme="minorHAnsi"/>
          <w:noProof/>
        </w:rPr>
        <w:t> </w:t>
      </w:r>
      <w:r w:rsidR="00F75087" w:rsidRPr="00776A74">
        <w:rPr>
          <w:rFonts w:asciiTheme="minorHAnsi" w:eastAsiaTheme="minorHAnsi" w:hAnsiTheme="minorHAnsi" w:cstheme="minorHAnsi"/>
          <w:noProof/>
        </w:rPr>
        <w:t> </w:t>
      </w:r>
      <w:r w:rsidR="00F75087" w:rsidRPr="00776A74">
        <w:rPr>
          <w:rFonts w:asciiTheme="minorHAnsi" w:eastAsiaTheme="minorHAnsi" w:hAnsiTheme="minorHAnsi" w:cstheme="minorHAnsi"/>
        </w:rPr>
        <w:fldChar w:fldCharType="end"/>
      </w:r>
      <w:bookmarkEnd w:id="3"/>
      <w:r w:rsidR="002B2A55" w:rsidRPr="00776A74">
        <w:rPr>
          <w:rFonts w:asciiTheme="minorHAnsi" w:eastAsiaTheme="minorHAnsi" w:hAnsiTheme="minorHAnsi" w:cstheme="minorHAnsi"/>
        </w:rPr>
        <w:t xml:space="preserve"> </w:t>
      </w:r>
    </w:p>
    <w:p w14:paraId="7B9F2D4B" w14:textId="77777777" w:rsidR="001B7732" w:rsidRPr="00776A74" w:rsidRDefault="001B7732" w:rsidP="001B7732">
      <w:pPr>
        <w:pStyle w:val="Heading2"/>
      </w:pPr>
      <w:r w:rsidRPr="00776A74">
        <w:t>Location</w:t>
      </w:r>
    </w:p>
    <w:p w14:paraId="1D53CE2E" w14:textId="282B4984" w:rsidR="001B7732" w:rsidRPr="00776A74" w:rsidRDefault="00331693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Primary </w:t>
      </w:r>
      <w:r w:rsidR="001B7732" w:rsidRPr="00776A74">
        <w:rPr>
          <w:rFonts w:asciiTheme="minorHAnsi" w:eastAsiaTheme="minorHAnsi" w:hAnsiTheme="minorHAnsi" w:cstheme="minorHAnsi"/>
        </w:rPr>
        <w:t>County:</w:t>
      </w:r>
      <w:r w:rsidR="00526CF9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PrimaryCounty"/>
          <w:tag w:val="PrimaryCounty"/>
          <w:id w:val="1550269581"/>
          <w:placeholder>
            <w:docPart w:val="C11B10E6BDCD40B3A720A4DB4DA61C19"/>
          </w:placeholder>
          <w:showingPlcHdr/>
          <w:comboBox>
            <w:listItem w:value="Choose an item."/>
            <w:listItem w:displayText="Alameda" w:value="Alameda"/>
            <w:listItem w:displayText="Alpine" w:value="Alpine"/>
            <w:listItem w:displayText="Amador" w:value="Amador"/>
            <w:listItem w:displayText="Butte" w:value="Butte"/>
            <w:listItem w:displayText="Calaveras" w:value="Calaveras"/>
            <w:listItem w:displayText="Colusa" w:value="Colusa"/>
            <w:listItem w:displayText="Contra Costa" w:value="Contra Costa"/>
            <w:listItem w:displayText="Del Norte" w:value="Del Norte"/>
            <w:listItem w:displayText="El Dorado" w:value="El Dorado"/>
            <w:listItem w:displayText="Fresno" w:value="Fresno"/>
            <w:listItem w:displayText="Glenn" w:value="Glenn"/>
            <w:listItem w:displayText="Humboldt" w:value="Humboldt"/>
            <w:listItem w:displayText="Imperial" w:value="Imperial"/>
            <w:listItem w:displayText="Inyo" w:value="Inyo"/>
            <w:listItem w:displayText="Kern" w:value="Kern"/>
            <w:listItem w:displayText="Kings" w:value="Kings"/>
            <w:listItem w:displayText="Lake" w:value="Lake"/>
            <w:listItem w:displayText="Lassen" w:value="Lassen"/>
            <w:listItem w:displayText="Los Angeles" w:value="Los Angeles"/>
            <w:listItem w:displayText="Madera" w:value="Madera"/>
            <w:listItem w:displayText="Marin" w:value="Marin"/>
            <w:listItem w:displayText="Mariposa" w:value="Mariposa"/>
            <w:listItem w:displayText="Mendocino" w:value="Mendocino"/>
            <w:listItem w:displayText="Merced" w:value="Merced"/>
            <w:listItem w:displayText="Modoc" w:value="Modoc"/>
            <w:listItem w:displayText="Mono" w:value="Mono"/>
            <w:listItem w:displayText="Monterey" w:value="Monterey"/>
            <w:listItem w:displayText="Napa" w:value="Napa"/>
            <w:listItem w:displayText="Nevada" w:value="Nevada"/>
            <w:listItem w:displayText="Orange" w:value="Orange"/>
            <w:listItem w:displayText="Placer" w:value="Placer"/>
            <w:listItem w:displayText="Plumas" w:value="Plumas"/>
            <w:listItem w:displayText="Riverside" w:value="Riverside"/>
            <w:listItem w:displayText="Sacramento" w:value="Sacramento"/>
            <w:listItem w:displayText="San Benito" w:value="San Benito"/>
            <w:listItem w:displayText="San Bernardino" w:value="San Bernardino"/>
            <w:listItem w:displayText="San Diego" w:value="San Diego"/>
            <w:listItem w:displayText="San Francisco" w:value="San Francisco"/>
            <w:listItem w:displayText="San Joaquin" w:value="San Joaquin"/>
            <w:listItem w:displayText="San Luis Obispo" w:value="San Luis Obispo"/>
            <w:listItem w:displayText="San Mateo" w:value="San Mateo"/>
            <w:listItem w:displayText="Santa Barbara" w:value="Santa Barbara"/>
            <w:listItem w:displayText="Santa Clara" w:value="Santa Clara"/>
            <w:listItem w:displayText="Santa Cruz" w:value="Santa Cruz"/>
            <w:listItem w:displayText="Shasta" w:value="Shasta"/>
            <w:listItem w:displayText="Sierra" w:value="Sierra"/>
            <w:listItem w:displayText="Siskiyou" w:value="Siskiyou"/>
            <w:listItem w:displayText="Solano" w:value="Solano"/>
            <w:listItem w:displayText="Sonoma" w:value="Sonoma"/>
            <w:listItem w:displayText="Stanislaus" w:value="Stanislaus"/>
            <w:listItem w:displayText="Sutter" w:value="Sutter"/>
            <w:listItem w:displayText="Tehama" w:value="Tehama"/>
            <w:listItem w:displayText="Trinity" w:value="Trinity"/>
            <w:listItem w:displayText="Tulare" w:value="Tulare"/>
            <w:listItem w:displayText="Tuolumne" w:value="Tuolumne"/>
            <w:listItem w:displayText="Ventura" w:value="Ventura"/>
            <w:listItem w:displayText="Yolo" w:value="Yolo"/>
            <w:listItem w:displayText="Yuba" w:value="Yuba"/>
            <w:listItem w:displayText="Various" w:value="Various"/>
            <w:listItem w:displayText="Statewide" w:value="Statewide"/>
          </w:comboBox>
        </w:sdtPr>
        <w:sdtEndPr/>
        <w:sdtContent>
          <w:r w:rsidR="00216863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24999DF1" w14:textId="5521F2F9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Specific location (Assessor Parcel Number or address if available):</w:t>
      </w:r>
      <w:r w:rsidR="004B6D22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Location"/>
          <w:tag w:val="Location"/>
          <w:id w:val="1680083721"/>
          <w:placeholder>
            <w:docPart w:val="B48073F753244ABEBF6FD9A90320290A"/>
          </w:placeholder>
          <w:showingPlcHdr/>
          <w:text/>
        </w:sdtPr>
        <w:sdtEndPr/>
        <w:sdtContent>
          <w:r w:rsidR="004B6D22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344CFE98" w14:textId="6D933006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Nearest City (distance and direction):</w:t>
      </w:r>
      <w:r w:rsidR="009E0AC4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NearestCity"/>
          <w:tag w:val="NearestCity"/>
          <w:id w:val="-103350509"/>
          <w:placeholder>
            <w:docPart w:val="50A5623256E743528A9290A4E5248C77"/>
          </w:placeholder>
          <w:showingPlcHdr/>
          <w:text/>
        </w:sdtPr>
        <w:sdtEndPr/>
        <w:sdtContent>
          <w:r w:rsidR="009E0AC4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08CFD11C" w14:textId="6396739A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Latitude (decimal degrees):</w:t>
      </w:r>
      <w:r w:rsidR="00886F7A" w:rsidRPr="00776A74">
        <w:rPr>
          <w:rFonts w:asciiTheme="minorHAnsi" w:eastAsiaTheme="minorHAnsi" w:hAnsiTheme="minorHAnsi" w:cstheme="minorHAnsi"/>
        </w:rPr>
        <w:t xml:space="preserve"> </w:t>
      </w:r>
      <w:r w:rsidR="00E425A9" w:rsidRPr="00776A74">
        <w:rPr>
          <w:rFonts w:asciiTheme="minorHAnsi" w:eastAsiaTheme="minorHAnsi" w:hAnsiTheme="minorHAnsi" w:cstheme="minorHAnsi"/>
        </w:rPr>
        <w:fldChar w:fldCharType="begin">
          <w:ffData>
            <w:name w:val="Latitude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" w:name="Latitude"/>
      <w:r w:rsidR="00E425A9" w:rsidRPr="00776A74">
        <w:rPr>
          <w:rFonts w:asciiTheme="minorHAnsi" w:eastAsiaTheme="minorHAnsi" w:hAnsiTheme="minorHAnsi" w:cstheme="minorHAnsi"/>
        </w:rPr>
        <w:instrText xml:space="preserve"> FORMTEXT </w:instrText>
      </w:r>
      <w:r w:rsidR="00E425A9" w:rsidRPr="00776A74">
        <w:rPr>
          <w:rFonts w:asciiTheme="minorHAnsi" w:eastAsiaTheme="minorHAnsi" w:hAnsiTheme="minorHAnsi" w:cstheme="minorHAnsi"/>
        </w:rPr>
      </w:r>
      <w:r w:rsidR="00E425A9" w:rsidRPr="00776A74">
        <w:rPr>
          <w:rFonts w:asciiTheme="minorHAnsi" w:eastAsiaTheme="minorHAnsi" w:hAnsiTheme="minorHAnsi" w:cstheme="minorHAnsi"/>
        </w:rPr>
        <w:fldChar w:fldCharType="separate"/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</w:rPr>
        <w:fldChar w:fldCharType="end"/>
      </w:r>
      <w:bookmarkEnd w:id="4"/>
    </w:p>
    <w:p w14:paraId="2795C204" w14:textId="2BD0A25E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Longitude (decimal degrees):</w:t>
      </w:r>
      <w:r w:rsidR="00E425A9" w:rsidRPr="00776A74">
        <w:rPr>
          <w:rFonts w:asciiTheme="minorHAnsi" w:eastAsiaTheme="minorHAnsi" w:hAnsiTheme="minorHAnsi" w:cstheme="minorHAnsi"/>
        </w:rPr>
        <w:t xml:space="preserve"> </w:t>
      </w:r>
      <w:r w:rsidR="00E425A9" w:rsidRPr="00776A74">
        <w:rPr>
          <w:rFonts w:asciiTheme="minorHAnsi" w:eastAsiaTheme="minorHAnsi" w:hAnsiTheme="minorHAnsi" w:cstheme="minorHAnsi"/>
        </w:rPr>
        <w:fldChar w:fldCharType="begin">
          <w:ffData>
            <w:name w:val="Longitude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" w:name="Longitude"/>
      <w:r w:rsidR="00E425A9" w:rsidRPr="00776A74">
        <w:rPr>
          <w:rFonts w:asciiTheme="minorHAnsi" w:eastAsiaTheme="minorHAnsi" w:hAnsiTheme="minorHAnsi" w:cstheme="minorHAnsi"/>
        </w:rPr>
        <w:instrText xml:space="preserve"> FORMTEXT </w:instrText>
      </w:r>
      <w:r w:rsidR="00E425A9" w:rsidRPr="00776A74">
        <w:rPr>
          <w:rFonts w:asciiTheme="minorHAnsi" w:eastAsiaTheme="minorHAnsi" w:hAnsiTheme="minorHAnsi" w:cstheme="minorHAnsi"/>
        </w:rPr>
      </w:r>
      <w:r w:rsidR="00E425A9" w:rsidRPr="00776A74">
        <w:rPr>
          <w:rFonts w:asciiTheme="minorHAnsi" w:eastAsiaTheme="minorHAnsi" w:hAnsiTheme="minorHAnsi" w:cstheme="minorHAnsi"/>
        </w:rPr>
        <w:fldChar w:fldCharType="separate"/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  <w:noProof/>
        </w:rPr>
        <w:t> </w:t>
      </w:r>
      <w:r w:rsidR="00E425A9" w:rsidRPr="00776A74">
        <w:rPr>
          <w:rFonts w:asciiTheme="minorHAnsi" w:eastAsiaTheme="minorHAnsi" w:hAnsiTheme="minorHAnsi" w:cstheme="minorHAnsi"/>
        </w:rPr>
        <w:fldChar w:fldCharType="end"/>
      </w:r>
      <w:bookmarkEnd w:id="5"/>
    </w:p>
    <w:p w14:paraId="3740D8B0" w14:textId="26F91FD7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Point represented by the Latitude and Longitude coordinates (e.g., center of project site):</w:t>
      </w:r>
      <w:r w:rsidR="00E425A9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PointDesc"/>
          <w:tag w:val="PointDesc"/>
          <w:id w:val="-1296602521"/>
          <w:placeholder>
            <w:docPart w:val="ED23163A4B2C4845A4955E5F4FE07E68"/>
          </w:placeholder>
          <w:showingPlcHdr/>
          <w:text/>
        </w:sdtPr>
        <w:sdtEndPr/>
        <w:sdtContent>
          <w:r w:rsidR="00E425A9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48BECB63" w14:textId="0A010442" w:rsidR="00773A1E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Is the Project in a Disadvantaged </w:t>
      </w:r>
      <w:r w:rsidR="00D14A22">
        <w:rPr>
          <w:rFonts w:asciiTheme="minorHAnsi" w:eastAsiaTheme="minorHAnsi" w:hAnsiTheme="minorHAnsi" w:cstheme="minorHAnsi"/>
        </w:rPr>
        <w:t xml:space="preserve">or Climate Vulnerable </w:t>
      </w:r>
      <w:r w:rsidRPr="00776A74">
        <w:rPr>
          <w:rFonts w:asciiTheme="minorHAnsi" w:eastAsiaTheme="minorHAnsi" w:hAnsiTheme="minorHAnsi" w:cstheme="minorHAnsi"/>
        </w:rPr>
        <w:t>Community</w:t>
      </w:r>
      <w:r w:rsidR="008C7359">
        <w:rPr>
          <w:rFonts w:asciiTheme="minorHAnsi" w:eastAsiaTheme="minorHAnsi" w:hAnsiTheme="minorHAnsi" w:cstheme="minorHAnsi"/>
        </w:rPr>
        <w:t>?</w:t>
      </w:r>
      <w:r w:rsidR="003A443F">
        <w:rPr>
          <w:rFonts w:asciiTheme="minorHAnsi" w:eastAsiaTheme="minorHAnsi" w:hAnsiTheme="minorHAnsi" w:cstheme="minorHAnsi"/>
        </w:rPr>
        <w:t xml:space="preserve"> Use both</w:t>
      </w:r>
      <w:r w:rsidRPr="00776A74">
        <w:rPr>
          <w:rFonts w:asciiTheme="minorHAnsi" w:eastAsiaTheme="minorHAnsi" w:hAnsiTheme="minorHAnsi" w:cstheme="minorHAnsi"/>
        </w:rPr>
        <w:t xml:space="preserve"> mapping tool</w:t>
      </w:r>
      <w:r w:rsidR="003A443F">
        <w:rPr>
          <w:rFonts w:asciiTheme="minorHAnsi" w:eastAsiaTheme="minorHAnsi" w:hAnsiTheme="minorHAnsi" w:cstheme="minorHAnsi"/>
        </w:rPr>
        <w:t>s:</w:t>
      </w:r>
      <w:r w:rsidRPr="00776A74">
        <w:rPr>
          <w:rFonts w:asciiTheme="minorHAnsi" w:eastAsiaTheme="minorHAnsi" w:hAnsiTheme="minorHAnsi" w:cstheme="minorHAnsi"/>
        </w:rPr>
        <w:t xml:space="preserve"> </w:t>
      </w:r>
    </w:p>
    <w:p w14:paraId="35660112" w14:textId="5B7C4062" w:rsidR="002B2A55" w:rsidRDefault="00E60569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hyperlink r:id="rId12" w:history="1">
        <w:r w:rsidR="00F22D8F" w:rsidRPr="00773A1E">
          <w:rPr>
            <w:rStyle w:val="Hyperlink"/>
            <w:rFonts w:asciiTheme="minorHAnsi" w:eastAsiaTheme="minorHAnsi" w:hAnsiTheme="minorHAnsi" w:cstheme="minorHAnsi"/>
          </w:rPr>
          <w:t>Severely Disadvantaged Community?</w:t>
        </w:r>
      </w:hyperlink>
      <w:r w:rsidR="00F22D8F">
        <w:rPr>
          <w:rFonts w:asciiTheme="minorHAnsi" w:eastAsiaTheme="minorHAnsi" w:hAnsiTheme="minorHAnsi" w:cstheme="minorHAnsi"/>
        </w:rPr>
        <w:t xml:space="preserve"> </w:t>
      </w:r>
      <w:r w:rsidR="002B2A55" w:rsidRPr="00776A74">
        <w:rPr>
          <w:rFonts w:asciiTheme="minorHAnsi" w:eastAsiaTheme="minorHAnsi" w:hAnsiTheme="minorHAnsi" w:cstheme="minorHAnsi"/>
        </w:rPr>
        <w:t xml:space="preserve">(select one): </w:t>
      </w:r>
      <w:sdt>
        <w:sdtPr>
          <w:rPr>
            <w:rFonts w:asciiTheme="minorHAnsi" w:eastAsiaTheme="minorHAnsi" w:hAnsiTheme="minorHAnsi" w:cstheme="minorHAnsi"/>
          </w:rPr>
          <w:alias w:val="DAC"/>
          <w:tag w:val="DAC"/>
          <w:id w:val="682560154"/>
          <w:placeholder>
            <w:docPart w:val="564721F4031D4CDC8F9AB2CC4C58475F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artially" w:value="Partially"/>
          </w:dropDownList>
        </w:sdtPr>
        <w:sdtEndPr/>
        <w:sdtContent>
          <w:r w:rsidR="002B2A55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60C6B7AC" w14:textId="347EAC8A" w:rsidR="006618D9" w:rsidRPr="00776A74" w:rsidRDefault="00E60569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hyperlink r:id="rId13" w:history="1">
        <w:r w:rsidR="00BF503C" w:rsidRPr="00C6458A">
          <w:rPr>
            <w:rStyle w:val="Hyperlink"/>
            <w:rFonts w:asciiTheme="minorHAnsi" w:eastAsiaTheme="minorHAnsi" w:hAnsiTheme="minorHAnsi" w:cstheme="minorHAnsi"/>
          </w:rPr>
          <w:t>75-100th percentile</w:t>
        </w:r>
        <w:r w:rsidR="00885701" w:rsidRPr="00C6458A">
          <w:rPr>
            <w:rStyle w:val="Hyperlink"/>
            <w:rFonts w:asciiTheme="minorHAnsi" w:eastAsiaTheme="minorHAnsi" w:hAnsiTheme="minorHAnsi" w:cstheme="minorHAnsi"/>
          </w:rPr>
          <w:t xml:space="preserve"> in </w:t>
        </w:r>
        <w:proofErr w:type="spellStart"/>
        <w:r w:rsidR="00885701" w:rsidRPr="00C6458A">
          <w:rPr>
            <w:rStyle w:val="Hyperlink"/>
            <w:rFonts w:asciiTheme="minorHAnsi" w:eastAsiaTheme="minorHAnsi" w:hAnsiTheme="minorHAnsi" w:cstheme="minorHAnsi"/>
          </w:rPr>
          <w:t>CalEnviroScreen</w:t>
        </w:r>
        <w:proofErr w:type="spellEnd"/>
      </w:hyperlink>
      <w:r w:rsidR="00885701" w:rsidRPr="00B731FB">
        <w:rPr>
          <w:rFonts w:asciiTheme="minorHAnsi" w:eastAsiaTheme="minorHAnsi" w:hAnsiTheme="minorHAnsi" w:cstheme="minorHAnsi"/>
        </w:rPr>
        <w:t>?</w:t>
      </w:r>
      <w:r w:rsidR="0074079D" w:rsidRPr="00B731FB">
        <w:rPr>
          <w:rFonts w:asciiTheme="minorHAnsi" w:eastAsiaTheme="minorHAnsi" w:hAnsiTheme="minorHAnsi" w:cstheme="minorHAnsi"/>
        </w:rPr>
        <w:t xml:space="preserve"> </w:t>
      </w:r>
      <w:r w:rsidR="0074079D">
        <w:rPr>
          <w:rFonts w:asciiTheme="minorHAnsi" w:eastAsiaTheme="minorHAnsi" w:hAnsiTheme="minorHAnsi" w:cstheme="minorHAnsi"/>
        </w:rPr>
        <w:t>(select one):</w:t>
      </w:r>
      <w:r w:rsidR="0074079D" w:rsidRPr="0074079D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DAC"/>
          <w:tag w:val="DAC"/>
          <w:id w:val="657813400"/>
          <w:placeholder>
            <w:docPart w:val="9F671163D6574C6680CFF94F44916202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artially" w:value="Partially"/>
          </w:dropDownList>
        </w:sdtPr>
        <w:sdtEndPr/>
        <w:sdtContent>
          <w:r w:rsidR="0074079D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0CE232EA" w14:textId="77777777" w:rsidR="001B7732" w:rsidRPr="00776A74" w:rsidRDefault="001B7732" w:rsidP="001B7732">
      <w:pPr>
        <w:pStyle w:val="Heading2"/>
      </w:pPr>
      <w:r w:rsidRPr="00776A74">
        <w:lastRenderedPageBreak/>
        <w:t>Applicant</w:t>
      </w:r>
    </w:p>
    <w:p w14:paraId="5CC7E5F1" w14:textId="1CA75FE8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Organization name:</w:t>
      </w:r>
      <w:r w:rsidR="005156E1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OrgName"/>
          <w:tag w:val="OrgName"/>
          <w:id w:val="2145384486"/>
          <w:placeholder>
            <w:docPart w:val="80402DA7EC0C4B48A392F9BD66723C01"/>
          </w:placeholder>
          <w:showingPlcHdr/>
          <w:text/>
        </w:sdtPr>
        <w:sdtEndPr/>
        <w:sdtContent>
          <w:r w:rsidR="005156E1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0ABC606C" w14:textId="77777777" w:rsidR="002B2A55" w:rsidRPr="00776A74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Organization type: </w:t>
      </w:r>
      <w:sdt>
        <w:sdtPr>
          <w:rPr>
            <w:rFonts w:asciiTheme="minorHAnsi" w:eastAsiaTheme="minorHAnsi" w:hAnsiTheme="minorHAnsi" w:cstheme="minorHAnsi"/>
          </w:rPr>
          <w:alias w:val="OrgType"/>
          <w:tag w:val="OrgType"/>
          <w:id w:val="-605726824"/>
          <w:placeholder>
            <w:docPart w:val="A35C15C89B3048369D1633D4B941ACA7"/>
          </w:placeholder>
          <w:showingPlcHdr/>
          <w:dropDownList>
            <w:listItem w:displayText="State Government" w:value="State Government"/>
            <w:listItem w:displayText="California Native American Tribe" w:value="California Native American Tribe"/>
            <w:listItem w:displayText="Private Landowner" w:value="Private Landowner"/>
            <w:listItem w:displayText="Federal Government" w:value="Federal Government"/>
            <w:listItem w:displayText="Local Government" w:value="Local Government"/>
            <w:listItem w:displayText="Nonprofit Organization" w:value="Nonprofit Organization"/>
            <w:listItem w:displayText="Other" w:value="Other"/>
          </w:dropDownList>
        </w:sdtPr>
        <w:sdtEndPr/>
        <w:sdtContent>
          <w:r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1798D0F4" w14:textId="7253C80A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Primary applicant</w:t>
      </w:r>
      <w:r w:rsidR="006E586E" w:rsidRPr="00776A74">
        <w:rPr>
          <w:rFonts w:asciiTheme="minorHAnsi" w:eastAsiaTheme="minorHAnsi" w:hAnsiTheme="minorHAnsi" w:cstheme="minorHAnsi"/>
        </w:rPr>
        <w:t>’s</w:t>
      </w:r>
      <w:r w:rsidRPr="00776A74">
        <w:rPr>
          <w:rFonts w:asciiTheme="minorHAnsi" w:eastAsiaTheme="minorHAnsi" w:hAnsiTheme="minorHAnsi" w:cstheme="minorHAnsi"/>
        </w:rPr>
        <w:t xml:space="preserve"> contact name and title:</w:t>
      </w:r>
      <w:r w:rsidR="00227B5A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ContactName"/>
          <w:tag w:val="ContactName"/>
          <w:id w:val="111865838"/>
          <w:placeholder>
            <w:docPart w:val="EA1DFABB97CD407180BCAA39C2E51DA3"/>
          </w:placeholder>
          <w:showingPlcHdr/>
          <w:text/>
        </w:sdtPr>
        <w:sdtEndPr/>
        <w:sdtContent>
          <w:r w:rsidR="00227B5A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5C94D7B6" w14:textId="696271A2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Phone:</w:t>
      </w:r>
      <w:r w:rsidR="00227B5A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Phone"/>
          <w:tag w:val="Phone"/>
          <w:id w:val="417146537"/>
          <w:placeholder>
            <w:docPart w:val="3C44107528B24C17B77ED5C0440DCC1C"/>
          </w:placeholder>
          <w:showingPlcHdr/>
          <w:text/>
        </w:sdtPr>
        <w:sdtEndPr/>
        <w:sdtContent>
          <w:r w:rsidR="005222CF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55244E5D" w14:textId="59B79C9A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E-mail address:</w:t>
      </w:r>
      <w:r w:rsidR="00A6260A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Email"/>
          <w:tag w:val="Email"/>
          <w:id w:val="1017203183"/>
          <w:placeholder>
            <w:docPart w:val="FB800389D6FA4140A2F0D259F40B3430"/>
          </w:placeholder>
          <w:showingPlcHdr/>
          <w:text/>
        </w:sdtPr>
        <w:sdtEndPr/>
        <w:sdtContent>
          <w:r w:rsidR="00A6260A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6CDF192E" w14:textId="2D0CC8D6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Mailing address:</w:t>
      </w:r>
      <w:r w:rsidR="00A6260A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MailingAddress"/>
          <w:tag w:val="MailingAddress"/>
          <w:id w:val="268591499"/>
          <w:placeholder>
            <w:docPart w:val="B84685D3797E408A8E77C9DDB411A75B"/>
          </w:placeholder>
          <w:showingPlcHdr/>
          <w:text/>
        </w:sdtPr>
        <w:sdtEndPr/>
        <w:sdtContent>
          <w:r w:rsidR="00A6260A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522E2697" w14:textId="71439CEB" w:rsidR="001B7732" w:rsidRPr="00776A74" w:rsidRDefault="001B7732" w:rsidP="001B7732">
      <w:pPr>
        <w:pStyle w:val="Heading2"/>
      </w:pPr>
      <w:r w:rsidRPr="00776A74">
        <w:t>Landowner</w:t>
      </w:r>
    </w:p>
    <w:p w14:paraId="4F8B422D" w14:textId="2A5907A5" w:rsidR="001B7732" w:rsidRPr="00776A74" w:rsidRDefault="001B7732" w:rsidP="001B773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>Landowner name:</w:t>
      </w:r>
      <w:r w:rsidR="00A6260A" w:rsidRPr="00776A74">
        <w:rPr>
          <w:rFonts w:asciiTheme="minorHAnsi" w:eastAsiaTheme="minorHAnsi" w:hAnsiTheme="minorHAnsi" w:cstheme="minorHAnsi"/>
        </w:rPr>
        <w:t xml:space="preserve"> </w:t>
      </w:r>
      <w:sdt>
        <w:sdtPr>
          <w:rPr>
            <w:rFonts w:asciiTheme="minorHAnsi" w:eastAsiaTheme="minorHAnsi" w:hAnsiTheme="minorHAnsi" w:cstheme="minorHAnsi"/>
          </w:rPr>
          <w:alias w:val="LandownerName"/>
          <w:tag w:val="LandownerName"/>
          <w:id w:val="1124966666"/>
          <w:placeholder>
            <w:docPart w:val="12312C843AC34F39AF70CCC612C5A51F"/>
          </w:placeholder>
          <w:showingPlcHdr/>
          <w:text/>
        </w:sdtPr>
        <w:sdtEndPr/>
        <w:sdtContent>
          <w:r w:rsidR="00A6260A"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lick or tap here to enter text.</w:t>
          </w:r>
        </w:sdtContent>
      </w:sdt>
    </w:p>
    <w:p w14:paraId="19BEAE3B" w14:textId="585A037B" w:rsidR="002B2A55" w:rsidRPr="00776A74" w:rsidRDefault="002B2A55" w:rsidP="002B2A5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</w:rPr>
      </w:pPr>
      <w:r w:rsidRPr="00776A74">
        <w:rPr>
          <w:rFonts w:asciiTheme="minorHAnsi" w:eastAsiaTheme="minorHAnsi" w:hAnsiTheme="minorHAnsi" w:cstheme="minorHAnsi"/>
        </w:rPr>
        <w:t xml:space="preserve">Landowner type: </w:t>
      </w:r>
      <w:sdt>
        <w:sdtPr>
          <w:rPr>
            <w:rFonts w:asciiTheme="minorHAnsi" w:eastAsiaTheme="minorHAnsi" w:hAnsiTheme="minorHAnsi" w:cstheme="minorHAnsi"/>
          </w:rPr>
          <w:alias w:val="LandownerType"/>
          <w:tag w:val="LandownerType"/>
          <w:id w:val="56283000"/>
          <w:placeholder>
            <w:docPart w:val="7CDAF315824347FAA2B025AFF830E6FD"/>
          </w:placeholder>
          <w:showingPlcHdr/>
          <w:dropDownList>
            <w:listItem w:displayText="State Government" w:value="State Government"/>
            <w:listItem w:displayText="California Native American Tribe" w:value="California Native American Tribe"/>
            <w:listItem w:displayText="Private" w:value="Private"/>
            <w:listItem w:displayText="Federal Government" w:value="Federal Government"/>
            <w:listItem w:displayText="Local Government" w:value="Local Government"/>
            <w:listItem w:displayText="Nonprofit Organization" w:value="Nonprofit Organization"/>
            <w:listItem w:displayText="Other" w:value="Other"/>
          </w:dropDownList>
        </w:sdtPr>
        <w:sdtEndPr/>
        <w:sdtContent>
          <w:r w:rsidRPr="00776A74">
            <w:rPr>
              <w:rStyle w:val="PlaceholderText"/>
              <w:rFonts w:asciiTheme="minorHAnsi" w:eastAsiaTheme="minorHAnsi" w:hAnsiTheme="minorHAnsi" w:cstheme="minorHAnsi"/>
              <w:color w:val="auto"/>
            </w:rPr>
            <w:t>Choose an item.</w:t>
          </w:r>
        </w:sdtContent>
      </w:sdt>
    </w:p>
    <w:p w14:paraId="5F0D490B" w14:textId="77777777" w:rsidR="001B7732" w:rsidRPr="00776A74" w:rsidRDefault="001B7732" w:rsidP="001B7732">
      <w:pPr>
        <w:pStyle w:val="Heading2"/>
      </w:pPr>
      <w:r w:rsidRPr="00776A74">
        <w:t>Project Overview</w:t>
      </w:r>
    </w:p>
    <w:p w14:paraId="4BFED7A9" w14:textId="238EA2A7" w:rsidR="002B2A55" w:rsidRPr="00776A74" w:rsidRDefault="002B2A55" w:rsidP="00D672DB">
      <w:pPr>
        <w:pStyle w:val="Instructions"/>
        <w:spacing w:after="160"/>
        <w:rPr>
          <w:rFonts w:asciiTheme="minorHAnsi" w:hAnsiTheme="minorHAnsi" w:cstheme="minorHAnsi"/>
        </w:rPr>
      </w:pPr>
      <w:r w:rsidRPr="00776A74">
        <w:rPr>
          <w:rFonts w:asciiTheme="minorHAnsi" w:hAnsiTheme="minorHAnsi" w:cstheme="minorHAnsi"/>
        </w:rPr>
        <w:t>Describe the proposed project. Quantify the project’s goals and expected outcomes/benefits. Identify the major tasks involved in the project. Describe why the project needed. Attach a map of the project location (and photos if helpful), and briefly describe the project location. Be specific about the portion of the project that would be funded by this request.</w:t>
      </w:r>
    </w:p>
    <w:sdt>
      <w:sdtPr>
        <w:rPr>
          <w:rFonts w:asciiTheme="minorHAnsi" w:hAnsiTheme="minorHAnsi" w:cstheme="minorHAnsi"/>
          <w:i w:val="0"/>
          <w:iCs w:val="0"/>
        </w:rPr>
        <w:alias w:val="ProjectOverview"/>
        <w:tag w:val="ProjectOverview"/>
        <w:id w:val="-1527699890"/>
        <w:placeholder>
          <w:docPart w:val="E2062D6D530342BAA3AEDD28AB1B298D"/>
        </w:placeholder>
        <w:showingPlcHdr/>
        <w:text w:multiLine="1"/>
      </w:sdtPr>
      <w:sdtEndPr/>
      <w:sdtContent>
        <w:p w14:paraId="5DB2B252" w14:textId="694CF09F" w:rsidR="007456B4" w:rsidRPr="00776A74" w:rsidRDefault="007456B4" w:rsidP="002B2A55">
          <w:pPr>
            <w:pStyle w:val="Instructions"/>
            <w:spacing w:after="0"/>
            <w:rPr>
              <w:rFonts w:asciiTheme="minorHAnsi" w:hAnsiTheme="minorHAnsi" w:cstheme="minorHAnsi"/>
              <w:i w:val="0"/>
              <w:iCs w:val="0"/>
            </w:rPr>
          </w:pPr>
          <w:r w:rsidRPr="00776A74">
            <w:rPr>
              <w:rStyle w:val="PlaceholderText"/>
              <w:rFonts w:asciiTheme="minorHAnsi" w:hAnsiTheme="minorHAnsi" w:cstheme="minorHAnsi"/>
              <w:i w:val="0"/>
              <w:iCs w:val="0"/>
              <w:color w:val="auto"/>
            </w:rPr>
            <w:t>Click or tap here to enter text.</w:t>
          </w:r>
        </w:p>
      </w:sdtContent>
    </w:sdt>
    <w:p w14:paraId="5D57EF3D" w14:textId="48B63E59" w:rsidR="001B7732" w:rsidRPr="00776A74" w:rsidRDefault="001B7732" w:rsidP="001B7732">
      <w:pPr>
        <w:pStyle w:val="Heading2"/>
      </w:pPr>
      <w:r w:rsidRPr="00776A74">
        <w:t>Environmental Review (CEQA)</w:t>
      </w:r>
    </w:p>
    <w:p w14:paraId="1181E10A" w14:textId="77777777" w:rsidR="001B7732" w:rsidRPr="00776A74" w:rsidRDefault="001B7732" w:rsidP="001B7732">
      <w:pPr>
        <w:rPr>
          <w:rFonts w:asciiTheme="minorHAnsi" w:hAnsiTheme="minorHAnsi" w:cstheme="minorHAnsi"/>
        </w:rPr>
      </w:pPr>
      <w:r w:rsidRPr="00776A74">
        <w:rPr>
          <w:rFonts w:asciiTheme="minorHAnsi" w:hAnsiTheme="minorHAnsi" w:cstheme="minorHAnsi"/>
        </w:rPr>
        <w:t>The proposed project…. (</w:t>
      </w:r>
      <w:proofErr w:type="gramStart"/>
      <w:r w:rsidRPr="00776A74">
        <w:rPr>
          <w:rFonts w:asciiTheme="minorHAnsi" w:hAnsiTheme="minorHAnsi" w:cstheme="minorHAnsi"/>
        </w:rPr>
        <w:t>select</w:t>
      </w:r>
      <w:proofErr w:type="gramEnd"/>
      <w:r w:rsidRPr="00776A74">
        <w:rPr>
          <w:rFonts w:asciiTheme="minorHAnsi" w:hAnsiTheme="minorHAnsi" w:cstheme="minorHAnsi"/>
        </w:rPr>
        <w:t xml:space="preserve"> the appropriate answer): </w:t>
      </w:r>
    </w:p>
    <w:p w14:paraId="1C6EE9E3" w14:textId="7B27EF74" w:rsidR="00B2353C" w:rsidRPr="00776A74" w:rsidRDefault="00E60569" w:rsidP="00B2353C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alias w:val="NotUnderCEQA"/>
          <w:tag w:val="NotUnderCEQA"/>
          <w:id w:val="-960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873" w:rsidRPr="00776A74">
            <w:rPr>
              <w:rFonts w:ascii="Segoe UI Symbol" w:eastAsia="MS Gothic" w:hAnsi="Segoe UI Symbol" w:cs="Segoe UI Symbol"/>
            </w:rPr>
            <w:t>☐</w:t>
          </w:r>
        </w:sdtContent>
      </w:sdt>
      <w:r w:rsidR="00B2353C" w:rsidRPr="00776A74">
        <w:rPr>
          <w:rFonts w:asciiTheme="minorHAnsi" w:eastAsiaTheme="minorHAnsi" w:hAnsiTheme="minorHAnsi" w:cstheme="minorHAnsi"/>
        </w:rPr>
        <w:t xml:space="preserve"> </w:t>
      </w:r>
      <w:r w:rsidR="00B2353C" w:rsidRPr="00776A74">
        <w:rPr>
          <w:rFonts w:asciiTheme="minorHAnsi" w:hAnsiTheme="minorHAnsi" w:cstheme="minorHAnsi"/>
        </w:rPr>
        <w:t>Is not a project under CEQA. Briefly specify why</w:t>
      </w:r>
      <w:r w:rsidR="00541F57">
        <w:rPr>
          <w:rFonts w:asciiTheme="minorHAnsi" w:hAnsiTheme="minorHAnsi" w:cstheme="minorHAnsi"/>
        </w:rPr>
        <w:t xml:space="preserve"> in the box below</w:t>
      </w:r>
      <w:r w:rsidR="00B2353C" w:rsidRPr="00776A74">
        <w:rPr>
          <w:rFonts w:asciiTheme="minorHAnsi" w:hAnsiTheme="minorHAnsi" w:cstheme="minorHAnsi"/>
        </w:rPr>
        <w:t xml:space="preserve">. </w:t>
      </w:r>
    </w:p>
    <w:p w14:paraId="0D5DA2C7" w14:textId="53369AD8" w:rsidR="001B7732" w:rsidRPr="00776A74" w:rsidRDefault="00E60569" w:rsidP="001B7732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alias w:val="ExemptUnderCEQA"/>
          <w:tag w:val="ExemptUnderCEQA"/>
          <w:id w:val="-4096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DF" w:rsidRPr="00776A74">
            <w:rPr>
              <w:rFonts w:ascii="Segoe UI Symbol" w:eastAsia="MS Gothic" w:hAnsi="Segoe UI Symbol" w:cs="Segoe UI Symbol"/>
            </w:rPr>
            <w:t>☐</w:t>
          </w:r>
        </w:sdtContent>
      </w:sdt>
      <w:r w:rsidR="001B7732" w:rsidRPr="00776A74">
        <w:rPr>
          <w:rFonts w:asciiTheme="minorHAnsi" w:eastAsiaTheme="minorHAnsi" w:hAnsiTheme="minorHAnsi" w:cstheme="minorHAnsi"/>
        </w:rPr>
        <w:t xml:space="preserve"> </w:t>
      </w:r>
      <w:r w:rsidR="001B7732" w:rsidRPr="00776A74">
        <w:rPr>
          <w:rFonts w:asciiTheme="minorHAnsi" w:hAnsiTheme="minorHAnsi" w:cstheme="minorHAnsi"/>
        </w:rPr>
        <w:t>Is exempt under CEQA. Provide the CEQA exemption number and specify how the project meets the terms of the exemption</w:t>
      </w:r>
      <w:r w:rsidR="00541F57">
        <w:rPr>
          <w:rFonts w:asciiTheme="minorHAnsi" w:hAnsiTheme="minorHAnsi" w:cstheme="minorHAnsi"/>
        </w:rPr>
        <w:t xml:space="preserve"> in the box below</w:t>
      </w:r>
      <w:r w:rsidR="001B7732" w:rsidRPr="00776A74">
        <w:rPr>
          <w:rFonts w:asciiTheme="minorHAnsi" w:hAnsiTheme="minorHAnsi" w:cstheme="minorHAnsi"/>
        </w:rPr>
        <w:t xml:space="preserve">. </w:t>
      </w:r>
    </w:p>
    <w:p w14:paraId="45ABAFBA" w14:textId="650A2FC0" w:rsidR="005C2462" w:rsidRDefault="00E60569" w:rsidP="005C2462">
      <w:pPr>
        <w:spacing w:after="120"/>
        <w:ind w:left="720"/>
        <w:rPr>
          <w:rFonts w:asciiTheme="minorHAnsi" w:hAnsiTheme="minorHAnsi" w:cstheme="minorBidi"/>
        </w:rPr>
      </w:pPr>
      <w:sdt>
        <w:sdtPr>
          <w:rPr>
            <w:rFonts w:asciiTheme="minorHAnsi" w:eastAsiaTheme="minorEastAsia" w:hAnsiTheme="minorHAnsi" w:cstheme="minorBidi"/>
          </w:rPr>
          <w:alias w:val="ReqNegDec"/>
          <w:tag w:val="ReqNegDec"/>
          <w:id w:val="-20193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76D" w:rsidRPr="00776A74">
            <w:rPr>
              <w:rFonts w:ascii="Segoe UI Symbol" w:eastAsia="MS Gothic" w:hAnsi="Segoe UI Symbol" w:cs="Segoe UI Symbol"/>
            </w:rPr>
            <w:t>☐</w:t>
          </w:r>
        </w:sdtContent>
      </w:sdt>
      <w:r w:rsidR="001B7732" w:rsidRPr="5EDFFF45">
        <w:rPr>
          <w:rFonts w:asciiTheme="minorHAnsi" w:eastAsiaTheme="minorEastAsia" w:hAnsiTheme="minorHAnsi" w:cstheme="minorBidi"/>
        </w:rPr>
        <w:t xml:space="preserve"> </w:t>
      </w:r>
      <w:r w:rsidR="001B7732" w:rsidRPr="5EDFFF45">
        <w:rPr>
          <w:rFonts w:asciiTheme="minorHAnsi" w:hAnsiTheme="minorHAnsi" w:cstheme="minorBidi"/>
        </w:rPr>
        <w:t>Requires Neg Dec, MND, or EIR. Specify the lead CEQA agency (the agency preparing the document) and the (expected) completion date</w:t>
      </w:r>
      <w:r w:rsidR="00541F57" w:rsidRPr="5EDFFF45">
        <w:rPr>
          <w:rFonts w:asciiTheme="minorHAnsi" w:hAnsiTheme="minorHAnsi" w:cstheme="minorBidi"/>
        </w:rPr>
        <w:t xml:space="preserve"> in the box below</w:t>
      </w:r>
      <w:r w:rsidR="001B7732" w:rsidRPr="5EDFFF45">
        <w:rPr>
          <w:rFonts w:asciiTheme="minorHAnsi" w:hAnsiTheme="minorHAnsi" w:cstheme="minorBidi"/>
        </w:rPr>
        <w:t xml:space="preserve">. Please note that WCB will need to review and approve any CEQA document. </w:t>
      </w:r>
    </w:p>
    <w:p w14:paraId="0B4592CF" w14:textId="3695587C" w:rsidR="5EDFFF45" w:rsidRPr="00B1395C" w:rsidRDefault="573965A0" w:rsidP="5EDFFF45">
      <w:pP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 w:rsidRPr="00B1395C">
        <w:rPr>
          <w:rFonts w:asciiTheme="minorHAnsi" w:hAnsiTheme="minorHAnsi" w:cstheme="minorBidi"/>
          <w:sz w:val="22"/>
          <w:szCs w:val="22"/>
        </w:rPr>
        <w:t xml:space="preserve">*Note: </w:t>
      </w:r>
      <w:r w:rsidR="3A55F9A5" w:rsidRPr="167498EB">
        <w:rPr>
          <w:rFonts w:asciiTheme="minorHAnsi" w:hAnsiTheme="minorHAnsi" w:cstheme="minorBidi"/>
          <w:sz w:val="22"/>
          <w:szCs w:val="22"/>
        </w:rPr>
        <w:t>All WCB project</w:t>
      </w:r>
      <w:r w:rsidR="027EF8C7" w:rsidRPr="167498EB">
        <w:rPr>
          <w:rFonts w:asciiTheme="minorHAnsi" w:hAnsiTheme="minorHAnsi" w:cstheme="minorBidi"/>
          <w:sz w:val="22"/>
          <w:szCs w:val="22"/>
        </w:rPr>
        <w:t xml:space="preserve"> approvals are considered a discretionary action. </w:t>
      </w:r>
      <w:r w:rsidR="3A55F9A5" w:rsidRPr="167498EB">
        <w:rPr>
          <w:rFonts w:asciiTheme="minorHAnsi" w:hAnsiTheme="minorHAnsi" w:cstheme="minorBidi"/>
          <w:sz w:val="22"/>
          <w:szCs w:val="22"/>
        </w:rPr>
        <w:t xml:space="preserve"> </w:t>
      </w:r>
      <w:r w:rsidR="2A5110B2" w:rsidRPr="167498EB">
        <w:rPr>
          <w:rFonts w:ascii="Calibri" w:eastAsia="Calibri" w:hAnsi="Calibri" w:cs="Calibri"/>
          <w:sz w:val="22"/>
          <w:szCs w:val="22"/>
        </w:rPr>
        <w:t>CEQA applies in situations where a governmental agency can use its judgment in deciding whether and how to carry out or approve a project. A project subject to such judgmental controls is called a “discretionary project”</w:t>
      </w:r>
      <w:r w:rsidR="05B69989" w:rsidRPr="167498EB">
        <w:rPr>
          <w:rFonts w:ascii="Calibri" w:eastAsia="Calibri" w:hAnsi="Calibri" w:cs="Calibri"/>
          <w:sz w:val="22"/>
          <w:szCs w:val="22"/>
        </w:rPr>
        <w:t xml:space="preserve"> and is subject to CEQA.</w:t>
      </w:r>
    </w:p>
    <w:sdt>
      <w:sdtPr>
        <w:rPr>
          <w:rFonts w:asciiTheme="minorHAnsi" w:hAnsiTheme="minorHAnsi" w:cstheme="minorHAnsi"/>
          <w:i w:val="0"/>
          <w:iCs w:val="0"/>
        </w:rPr>
        <w:alias w:val="CEQA"/>
        <w:tag w:val="CEQA"/>
        <w:id w:val="1637214951"/>
        <w:placeholder>
          <w:docPart w:val="82C8A7B80FF94F758B01DAA0EC44E975"/>
        </w:placeholder>
        <w:showingPlcHdr/>
        <w:text w:multiLine="1"/>
      </w:sdtPr>
      <w:sdtEndPr/>
      <w:sdtContent>
        <w:p w14:paraId="52D3FE80" w14:textId="489785C1" w:rsidR="00541F57" w:rsidRPr="00541F57" w:rsidRDefault="00541F57" w:rsidP="00541F57">
          <w:pPr>
            <w:pStyle w:val="Instructions"/>
            <w:spacing w:after="0"/>
            <w:ind w:left="720"/>
            <w:rPr>
              <w:rFonts w:asciiTheme="minorHAnsi" w:hAnsiTheme="minorHAnsi" w:cstheme="minorHAnsi"/>
              <w:i w:val="0"/>
              <w:iCs w:val="0"/>
            </w:rPr>
          </w:pPr>
          <w:r w:rsidRPr="00776A74">
            <w:rPr>
              <w:rStyle w:val="PlaceholderText"/>
              <w:rFonts w:asciiTheme="minorHAnsi" w:hAnsiTheme="minorHAnsi" w:cstheme="minorHAnsi"/>
              <w:i w:val="0"/>
              <w:iCs w:val="0"/>
              <w:color w:val="auto"/>
            </w:rPr>
            <w:t>Click or tap here to enter text.</w:t>
          </w:r>
        </w:p>
      </w:sdtContent>
    </w:sdt>
    <w:p w14:paraId="264B4E94" w14:textId="7288A12D" w:rsidR="001B7732" w:rsidRPr="00776A74" w:rsidRDefault="0011734F" w:rsidP="001B7732">
      <w:pPr>
        <w:pStyle w:val="Heading2"/>
      </w:pPr>
      <w:r w:rsidRPr="00776A74">
        <w:t xml:space="preserve">Other </w:t>
      </w:r>
      <w:r w:rsidR="001B7732" w:rsidRPr="00776A74">
        <w:t>Funding Sources</w:t>
      </w:r>
    </w:p>
    <w:p w14:paraId="15F0FF97" w14:textId="28D4F99E" w:rsidR="001B7732" w:rsidRPr="00776A74" w:rsidRDefault="001B7732" w:rsidP="005C2462">
      <w:pPr>
        <w:spacing w:after="120"/>
        <w:rPr>
          <w:rFonts w:asciiTheme="minorHAnsi" w:hAnsiTheme="minorHAnsi" w:cstheme="minorHAnsi"/>
          <w:i/>
        </w:rPr>
      </w:pPr>
      <w:r w:rsidRPr="00776A74">
        <w:rPr>
          <w:rFonts w:asciiTheme="minorHAnsi" w:hAnsiTheme="minorHAnsi" w:cstheme="minorHAnsi"/>
          <w:i/>
        </w:rPr>
        <w:t xml:space="preserve">Please list all of the sources of </w:t>
      </w:r>
      <w:r w:rsidR="0011734F" w:rsidRPr="00776A74">
        <w:rPr>
          <w:rFonts w:asciiTheme="minorHAnsi" w:hAnsiTheme="minorHAnsi" w:cstheme="minorHAnsi"/>
          <w:i/>
        </w:rPr>
        <w:t>cost share</w:t>
      </w:r>
      <w:r w:rsidRPr="00776A74">
        <w:rPr>
          <w:rFonts w:asciiTheme="minorHAnsi" w:hAnsiTheme="minorHAnsi" w:cstheme="minorHAnsi"/>
          <w:i/>
        </w:rPr>
        <w:t xml:space="preserve">. Please indicate if other funding sources have been secured or are pending (applied for but not yet awarded). </w:t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636"/>
        <w:gridCol w:w="1958"/>
      </w:tblGrid>
      <w:tr w:rsidR="001B7732" w:rsidRPr="00776A74" w14:paraId="3CC98AC2" w14:textId="77777777" w:rsidTr="005C2462">
        <w:trPr>
          <w:cantSplit/>
          <w:trHeight w:val="665"/>
          <w:tblHeader/>
        </w:trPr>
        <w:tc>
          <w:tcPr>
            <w:tcW w:w="4861" w:type="dxa"/>
            <w:shd w:val="clear" w:color="auto" w:fill="auto"/>
          </w:tcPr>
          <w:p w14:paraId="1D834250" w14:textId="77777777" w:rsidR="001B7732" w:rsidRPr="00776A74" w:rsidRDefault="001B7732" w:rsidP="001B7732">
            <w:pPr>
              <w:rPr>
                <w:rFonts w:asciiTheme="minorHAnsi" w:hAnsiTheme="minorHAnsi" w:cstheme="minorHAnsi"/>
                <w:b/>
              </w:rPr>
            </w:pPr>
            <w:r w:rsidRPr="00776A74">
              <w:rPr>
                <w:rFonts w:asciiTheme="minorHAnsi" w:hAnsiTheme="minorHAnsi" w:cstheme="minorHAnsi"/>
                <w:b/>
              </w:rPr>
              <w:lastRenderedPageBreak/>
              <w:t>Source</w:t>
            </w:r>
          </w:p>
        </w:tc>
        <w:tc>
          <w:tcPr>
            <w:tcW w:w="1636" w:type="dxa"/>
            <w:shd w:val="clear" w:color="auto" w:fill="auto"/>
          </w:tcPr>
          <w:p w14:paraId="4F93A97D" w14:textId="77777777" w:rsidR="001B7732" w:rsidRPr="00776A74" w:rsidRDefault="001B7732" w:rsidP="001B7732">
            <w:pPr>
              <w:rPr>
                <w:rFonts w:asciiTheme="minorHAnsi" w:hAnsiTheme="minorHAnsi" w:cstheme="minorHAnsi"/>
                <w:b/>
              </w:rPr>
            </w:pPr>
            <w:r w:rsidRPr="00776A74">
              <w:rPr>
                <w:rFonts w:asciiTheme="minorHAnsi" w:hAnsiTheme="minorHAnsi" w:cstheme="minorHAnsi"/>
                <w:b/>
              </w:rPr>
              <w:t>Amount ($)</w:t>
            </w:r>
          </w:p>
        </w:tc>
        <w:tc>
          <w:tcPr>
            <w:tcW w:w="1958" w:type="dxa"/>
            <w:shd w:val="clear" w:color="auto" w:fill="auto"/>
          </w:tcPr>
          <w:p w14:paraId="6EDA039D" w14:textId="77777777" w:rsidR="001B7732" w:rsidRPr="00776A74" w:rsidRDefault="001B7732" w:rsidP="001B7732">
            <w:pPr>
              <w:rPr>
                <w:rFonts w:asciiTheme="minorHAnsi" w:hAnsiTheme="minorHAnsi" w:cstheme="minorHAnsi"/>
                <w:b/>
              </w:rPr>
            </w:pPr>
            <w:r w:rsidRPr="00776A74">
              <w:rPr>
                <w:rFonts w:asciiTheme="minorHAnsi" w:hAnsiTheme="minorHAnsi" w:cstheme="minorHAnsi"/>
                <w:b/>
              </w:rPr>
              <w:t>Status - Secured / Applied for</w:t>
            </w:r>
          </w:p>
        </w:tc>
      </w:tr>
      <w:tr w:rsidR="001B7732" w:rsidRPr="00776A74" w14:paraId="45AA9DC3" w14:textId="77777777" w:rsidTr="00B07737">
        <w:trPr>
          <w:trHeight w:val="542"/>
        </w:trPr>
        <w:tc>
          <w:tcPr>
            <w:tcW w:w="4861" w:type="dxa"/>
            <w:shd w:val="clear" w:color="auto" w:fill="auto"/>
          </w:tcPr>
          <w:p w14:paraId="1ADCFD89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  <w:r w:rsidRPr="00776A74">
              <w:rPr>
                <w:rFonts w:asciiTheme="minorHAnsi" w:hAnsiTheme="minorHAnsi" w:cstheme="minorHAnsi"/>
              </w:rPr>
              <w:t>e.g.: California Natural Resources – Prop 1</w:t>
            </w:r>
          </w:p>
        </w:tc>
        <w:tc>
          <w:tcPr>
            <w:tcW w:w="1636" w:type="dxa"/>
            <w:shd w:val="clear" w:color="auto" w:fill="auto"/>
          </w:tcPr>
          <w:p w14:paraId="2AF72811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  <w:shd w:val="clear" w:color="auto" w:fill="auto"/>
          </w:tcPr>
          <w:p w14:paraId="66C8EFF6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  <w:r w:rsidRPr="00776A74">
              <w:rPr>
                <w:rFonts w:asciiTheme="minorHAnsi" w:hAnsiTheme="minorHAnsi" w:cstheme="minorHAnsi"/>
              </w:rPr>
              <w:t>Secured</w:t>
            </w:r>
          </w:p>
        </w:tc>
      </w:tr>
      <w:tr w:rsidR="001B7732" w:rsidRPr="00776A74" w14:paraId="39460A47" w14:textId="77777777" w:rsidTr="00B07737">
        <w:trPr>
          <w:trHeight w:val="574"/>
        </w:trPr>
        <w:tc>
          <w:tcPr>
            <w:tcW w:w="4861" w:type="dxa"/>
            <w:shd w:val="clear" w:color="auto" w:fill="auto"/>
          </w:tcPr>
          <w:p w14:paraId="3D73232C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  <w:r w:rsidRPr="00776A74">
              <w:rPr>
                <w:rFonts w:asciiTheme="minorHAnsi" w:hAnsiTheme="minorHAnsi" w:cstheme="minorHAnsi"/>
              </w:rPr>
              <w:t>e.g.: National Fish and Wildlife Foundation</w:t>
            </w:r>
          </w:p>
        </w:tc>
        <w:tc>
          <w:tcPr>
            <w:tcW w:w="1636" w:type="dxa"/>
            <w:shd w:val="clear" w:color="auto" w:fill="auto"/>
          </w:tcPr>
          <w:p w14:paraId="051926F4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</w:tcPr>
          <w:p w14:paraId="30F81B8F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  <w:r w:rsidRPr="00776A74">
              <w:rPr>
                <w:rFonts w:asciiTheme="minorHAnsi" w:hAnsiTheme="minorHAnsi" w:cstheme="minorHAnsi"/>
              </w:rPr>
              <w:t xml:space="preserve">Applied for </w:t>
            </w:r>
          </w:p>
        </w:tc>
      </w:tr>
      <w:tr w:rsidR="001B7732" w:rsidRPr="00776A74" w14:paraId="710BB0FD" w14:textId="77777777" w:rsidTr="00B07737">
        <w:trPr>
          <w:trHeight w:val="542"/>
        </w:trPr>
        <w:tc>
          <w:tcPr>
            <w:tcW w:w="4861" w:type="dxa"/>
            <w:shd w:val="clear" w:color="auto" w:fill="auto"/>
          </w:tcPr>
          <w:p w14:paraId="4F050AA7" w14:textId="77777777" w:rsidR="001B7732" w:rsidRPr="00776A74" w:rsidRDefault="001B7732" w:rsidP="001B7732">
            <w:pPr>
              <w:rPr>
                <w:rFonts w:asciiTheme="minorHAnsi" w:hAnsiTheme="minorHAnsi" w:cstheme="minorHAnsi"/>
                <w:b/>
              </w:rPr>
            </w:pPr>
            <w:r w:rsidRPr="00776A74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636" w:type="dxa"/>
            <w:shd w:val="clear" w:color="auto" w:fill="auto"/>
          </w:tcPr>
          <w:p w14:paraId="0F767FBD" w14:textId="77777777" w:rsidR="001B7732" w:rsidRPr="00776A74" w:rsidRDefault="001B7732" w:rsidP="001B7732">
            <w:pPr>
              <w:rPr>
                <w:rFonts w:asciiTheme="minorHAnsi" w:hAnsiTheme="minorHAnsi" w:cstheme="minorHAnsi"/>
                <w:b/>
              </w:rPr>
            </w:pPr>
            <w:r w:rsidRPr="00776A74">
              <w:rPr>
                <w:rFonts w:asciiTheme="minorHAnsi" w:hAnsiTheme="minorHAnsi" w:cstheme="minorHAnsi"/>
                <w:b/>
              </w:rPr>
              <w:t>$</w:t>
            </w:r>
          </w:p>
        </w:tc>
        <w:tc>
          <w:tcPr>
            <w:tcW w:w="1958" w:type="dxa"/>
            <w:shd w:val="clear" w:color="auto" w:fill="auto"/>
          </w:tcPr>
          <w:p w14:paraId="500F2BAF" w14:textId="77777777" w:rsidR="001B7732" w:rsidRPr="00776A74" w:rsidRDefault="001B7732" w:rsidP="001B7732">
            <w:pPr>
              <w:rPr>
                <w:rFonts w:asciiTheme="minorHAnsi" w:hAnsiTheme="minorHAnsi" w:cstheme="minorHAnsi"/>
              </w:rPr>
            </w:pPr>
          </w:p>
        </w:tc>
      </w:tr>
    </w:tbl>
    <w:p w14:paraId="6891C0A2" w14:textId="77777777" w:rsidR="001B7732" w:rsidRPr="00776A74" w:rsidRDefault="001B7732" w:rsidP="005C2462">
      <w:pPr>
        <w:spacing w:after="120"/>
        <w:rPr>
          <w:rFonts w:asciiTheme="minorHAnsi" w:hAnsiTheme="minorHAnsi" w:cstheme="minorHAnsi"/>
          <w:i/>
        </w:rPr>
      </w:pPr>
      <w:r w:rsidRPr="00776A74">
        <w:rPr>
          <w:rFonts w:asciiTheme="minorHAnsi" w:hAnsiTheme="minorHAnsi" w:cstheme="minorHAnsi"/>
          <w:i/>
        </w:rPr>
        <w:t xml:space="preserve">Add or delete rows as necessary. </w:t>
      </w:r>
    </w:p>
    <w:p w14:paraId="758173B0" w14:textId="77777777" w:rsidR="001B7732" w:rsidRPr="00776A74" w:rsidRDefault="001B7732" w:rsidP="001B7732">
      <w:pPr>
        <w:pStyle w:val="Heading2"/>
      </w:pPr>
      <w:r w:rsidRPr="00776A74">
        <w:t>Maps/Photographs</w:t>
      </w:r>
    </w:p>
    <w:p w14:paraId="45EF89A2" w14:textId="05AAFB40" w:rsidR="00B47ECE" w:rsidRDefault="001B7732" w:rsidP="00BF06B4">
      <w:pPr>
        <w:spacing w:after="160"/>
        <w:rPr>
          <w:rFonts w:asciiTheme="minorHAnsi" w:hAnsiTheme="minorHAnsi" w:cstheme="minorHAnsi"/>
        </w:rPr>
      </w:pPr>
      <w:r w:rsidRPr="00776A74">
        <w:rPr>
          <w:rFonts w:asciiTheme="minorHAnsi" w:hAnsiTheme="minorHAnsi" w:cstheme="minorHAnsi"/>
          <w:i/>
        </w:rPr>
        <w:t>Attach location maps, designs, plans, engineering drawings, color photographs, etc., to help describe your proposal. Label photos with a one sentence description</w:t>
      </w:r>
      <w:r w:rsidRPr="00776A74">
        <w:rPr>
          <w:rFonts w:asciiTheme="minorHAnsi" w:hAnsiTheme="minorHAnsi" w:cstheme="minorHAnsi"/>
        </w:rPr>
        <w:t>.</w:t>
      </w:r>
    </w:p>
    <w:sdt>
      <w:sdtPr>
        <w:rPr>
          <w:rFonts w:asciiTheme="minorHAnsi" w:hAnsiTheme="minorHAnsi" w:cstheme="minorHAnsi"/>
        </w:rPr>
        <w:id w:val="-168942880"/>
        <w:placeholder>
          <w:docPart w:val="DefaultPlaceholder_-1854013440"/>
        </w:placeholder>
        <w:showingPlcHdr/>
      </w:sdtPr>
      <w:sdtEndPr/>
      <w:sdtContent>
        <w:p w14:paraId="4E1D2099" w14:textId="6695C3AC" w:rsidR="00BF06B4" w:rsidRPr="00776A74" w:rsidRDefault="00BF06B4" w:rsidP="00BF06B4">
          <w:pPr>
            <w:spacing w:after="160"/>
            <w:rPr>
              <w:rFonts w:asciiTheme="minorHAnsi" w:hAnsiTheme="minorHAnsi" w:cstheme="minorHAnsi"/>
            </w:rPr>
          </w:pPr>
          <w:r w:rsidRPr="00E60569">
            <w:rPr>
              <w:rStyle w:val="PlaceholderText"/>
              <w:color w:val="0070C0"/>
            </w:rPr>
            <w:t>Click or tap here to enter text.</w:t>
          </w:r>
        </w:p>
      </w:sdtContent>
    </w:sdt>
    <w:sectPr w:rsidR="00BF06B4" w:rsidRPr="00776A74" w:rsidSect="008111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FF6" w14:textId="77777777" w:rsidR="001B3468" w:rsidRDefault="001B3468" w:rsidP="005C2462">
      <w:r>
        <w:separator/>
      </w:r>
    </w:p>
  </w:endnote>
  <w:endnote w:type="continuationSeparator" w:id="0">
    <w:p w14:paraId="124B071B" w14:textId="77777777" w:rsidR="001B3468" w:rsidRDefault="001B3468" w:rsidP="005C2462">
      <w:r>
        <w:continuationSeparator/>
      </w:r>
    </w:p>
  </w:endnote>
  <w:endnote w:type="continuationNotice" w:id="1">
    <w:p w14:paraId="6A71B7F6" w14:textId="77777777" w:rsidR="001B3468" w:rsidRDefault="001B3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C368" w14:textId="77777777" w:rsidR="00CD4908" w:rsidRDefault="00CD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4B8E" w14:textId="77777777" w:rsidR="00CD4908" w:rsidRPr="00CD4908" w:rsidRDefault="00CD4908" w:rsidP="00CD4908">
    <w:pPr>
      <w:pStyle w:val="Footer"/>
      <w:jc w:val="right"/>
      <w:rPr>
        <w:rFonts w:asciiTheme="minorHAnsi" w:hAnsiTheme="minorHAnsi" w:cstheme="minorHAnsi"/>
      </w:rPr>
    </w:pPr>
    <w:r w:rsidRPr="00CD4908">
      <w:rPr>
        <w:rFonts w:asciiTheme="minorHAnsi" w:hAnsiTheme="minorHAnsi" w:cstheme="minorHAnsi"/>
      </w:rPr>
      <w:t>Revised March 2023</w:t>
    </w:r>
  </w:p>
  <w:p w14:paraId="64362E63" w14:textId="77777777" w:rsidR="00CD4908" w:rsidRDefault="00CD49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3956" w14:textId="46A7334C" w:rsidR="00CD4908" w:rsidRPr="00CD4908" w:rsidRDefault="00CD4908" w:rsidP="00CD4908">
    <w:pPr>
      <w:pStyle w:val="Footer"/>
      <w:jc w:val="right"/>
      <w:rPr>
        <w:rFonts w:asciiTheme="minorHAnsi" w:hAnsiTheme="minorHAnsi" w:cstheme="minorHAnsi"/>
      </w:rPr>
    </w:pPr>
    <w:r w:rsidRPr="00CD4908">
      <w:rPr>
        <w:rFonts w:asciiTheme="minorHAnsi" w:hAnsiTheme="minorHAnsi" w:cstheme="minorHAnsi"/>
      </w:rPr>
      <w:t>Revised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5DDF" w14:textId="77777777" w:rsidR="001B3468" w:rsidRDefault="001B3468" w:rsidP="005C2462">
      <w:r>
        <w:separator/>
      </w:r>
    </w:p>
  </w:footnote>
  <w:footnote w:type="continuationSeparator" w:id="0">
    <w:p w14:paraId="3272A2AC" w14:textId="77777777" w:rsidR="001B3468" w:rsidRDefault="001B3468" w:rsidP="005C2462">
      <w:r>
        <w:continuationSeparator/>
      </w:r>
    </w:p>
  </w:footnote>
  <w:footnote w:type="continuationNotice" w:id="1">
    <w:p w14:paraId="4D51CCC9" w14:textId="77777777" w:rsidR="001B3468" w:rsidRDefault="001B3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59E3" w14:textId="77777777" w:rsidR="00CD4908" w:rsidRDefault="00CD4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B46F" w14:textId="173766C7" w:rsidR="005C2462" w:rsidRPr="005C2462" w:rsidRDefault="005C2462" w:rsidP="005C2462">
    <w:pPr>
      <w:pStyle w:val="Header"/>
      <w:tabs>
        <w:tab w:val="clear" w:pos="4680"/>
        <w:tab w:val="center" w:pos="9360"/>
      </w:tabs>
      <w:rPr>
        <w:rFonts w:asciiTheme="minorHAnsi" w:hAnsiTheme="minorHAnsi" w:cstheme="minorHAnsi"/>
        <w:i/>
        <w:iCs/>
      </w:rPr>
    </w:pPr>
    <w:r w:rsidRPr="005C2462">
      <w:rPr>
        <w:rFonts w:asciiTheme="minorHAnsi" w:hAnsiTheme="minorHAnsi" w:cstheme="minorHAnsi"/>
        <w:i/>
        <w:iCs/>
      </w:rPr>
      <w:t>Wildlife Conservation Board</w:t>
    </w:r>
    <w:r w:rsidRPr="005C2462">
      <w:rPr>
        <w:rFonts w:asciiTheme="minorHAnsi" w:hAnsiTheme="minorHAnsi" w:cstheme="minorHAnsi"/>
        <w:i/>
        <w:iCs/>
      </w:rPr>
      <w:tab/>
      <w:t xml:space="preserve">Page </w:t>
    </w:r>
    <w:r w:rsidRPr="005C2462">
      <w:rPr>
        <w:rFonts w:asciiTheme="minorHAnsi" w:hAnsiTheme="minorHAnsi" w:cstheme="minorHAnsi"/>
        <w:i/>
        <w:iCs/>
      </w:rPr>
      <w:fldChar w:fldCharType="begin"/>
    </w:r>
    <w:r w:rsidRPr="005C2462">
      <w:rPr>
        <w:rFonts w:asciiTheme="minorHAnsi" w:hAnsiTheme="minorHAnsi" w:cstheme="minorHAnsi"/>
        <w:i/>
        <w:iCs/>
      </w:rPr>
      <w:instrText xml:space="preserve"> PAGE   \* MERGEFORMAT </w:instrText>
    </w:r>
    <w:r w:rsidRPr="005C2462">
      <w:rPr>
        <w:rFonts w:asciiTheme="minorHAnsi" w:hAnsiTheme="minorHAnsi" w:cstheme="minorHAnsi"/>
        <w:i/>
        <w:iCs/>
      </w:rPr>
      <w:fldChar w:fldCharType="separate"/>
    </w:r>
    <w:r w:rsidRPr="005C2462">
      <w:rPr>
        <w:rFonts w:asciiTheme="minorHAnsi" w:hAnsiTheme="minorHAnsi" w:cstheme="minorHAnsi"/>
        <w:i/>
        <w:iCs/>
        <w:noProof/>
      </w:rPr>
      <w:t>1</w:t>
    </w:r>
    <w:r w:rsidRPr="005C2462">
      <w:rPr>
        <w:rFonts w:asciiTheme="minorHAnsi" w:hAnsiTheme="minorHAnsi" w:cstheme="minorHAnsi"/>
        <w:i/>
        <w:iCs/>
        <w:noProof/>
      </w:rPr>
      <w:fldChar w:fldCharType="end"/>
    </w:r>
  </w:p>
  <w:p w14:paraId="35040DE9" w14:textId="411A5779" w:rsidR="005C2462" w:rsidRPr="005C2462" w:rsidRDefault="005C2462" w:rsidP="003B54A6">
    <w:pPr>
      <w:pStyle w:val="Header"/>
      <w:spacing w:after="80"/>
      <w:rPr>
        <w:rFonts w:asciiTheme="minorHAnsi" w:hAnsiTheme="minorHAnsi" w:cstheme="minorHAnsi"/>
        <w:i/>
        <w:iCs/>
      </w:rPr>
    </w:pPr>
    <w:r w:rsidRPr="005C2462">
      <w:rPr>
        <w:rFonts w:asciiTheme="minorHAnsi" w:hAnsiTheme="minorHAnsi" w:cstheme="minorHAnsi"/>
        <w:i/>
        <w:iCs/>
      </w:rPr>
      <w:t>Pre-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3245" w14:textId="6E8902FA" w:rsidR="002C3F3C" w:rsidRDefault="002C3F3C">
    <w:pPr>
      <w:pStyle w:val="Header"/>
    </w:pPr>
    <w:r w:rsidRPr="00E60B39">
      <w:rPr>
        <w:rStyle w:val="BookTitle"/>
        <w:rFonts w:asciiTheme="minorHAnsi" w:hAnsiTheme="minorHAnsi" w:cstheme="minorHAnsi"/>
        <w:b w:val="0"/>
        <w:bCs w:val="0"/>
        <w:noProof/>
      </w:rPr>
      <w:drawing>
        <wp:inline distT="0" distB="0" distL="0" distR="0" wp14:anchorId="19441C6C" wp14:editId="7495CECB">
          <wp:extent cx="1600200" cy="962660"/>
          <wp:effectExtent l="0" t="0" r="0" b="889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13C"/>
    <w:multiLevelType w:val="hybridMultilevel"/>
    <w:tmpl w:val="A436404E"/>
    <w:lvl w:ilvl="0" w:tplc="566E18F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5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32"/>
    <w:rsid w:val="00001122"/>
    <w:rsid w:val="00007079"/>
    <w:rsid w:val="00016734"/>
    <w:rsid w:val="00023507"/>
    <w:rsid w:val="00054213"/>
    <w:rsid w:val="000757D9"/>
    <w:rsid w:val="0008013A"/>
    <w:rsid w:val="00092A7C"/>
    <w:rsid w:val="00096873"/>
    <w:rsid w:val="00097C14"/>
    <w:rsid w:val="000C6213"/>
    <w:rsid w:val="000D1082"/>
    <w:rsid w:val="000D2C1A"/>
    <w:rsid w:val="000D38D3"/>
    <w:rsid w:val="00110B10"/>
    <w:rsid w:val="0011734F"/>
    <w:rsid w:val="00126936"/>
    <w:rsid w:val="00136482"/>
    <w:rsid w:val="00142F44"/>
    <w:rsid w:val="001439F8"/>
    <w:rsid w:val="00162052"/>
    <w:rsid w:val="001B3468"/>
    <w:rsid w:val="001B7732"/>
    <w:rsid w:val="001C4322"/>
    <w:rsid w:val="001E3DFC"/>
    <w:rsid w:val="001F4FC5"/>
    <w:rsid w:val="00216863"/>
    <w:rsid w:val="00221D63"/>
    <w:rsid w:val="00225009"/>
    <w:rsid w:val="00227B5A"/>
    <w:rsid w:val="002304A4"/>
    <w:rsid w:val="00257650"/>
    <w:rsid w:val="00262789"/>
    <w:rsid w:val="002819AD"/>
    <w:rsid w:val="002869DC"/>
    <w:rsid w:val="002B2A55"/>
    <w:rsid w:val="002C28D2"/>
    <w:rsid w:val="002C3F3C"/>
    <w:rsid w:val="002C623C"/>
    <w:rsid w:val="002F34D7"/>
    <w:rsid w:val="00316105"/>
    <w:rsid w:val="00331693"/>
    <w:rsid w:val="00333B33"/>
    <w:rsid w:val="0033660A"/>
    <w:rsid w:val="003540CD"/>
    <w:rsid w:val="00364FDE"/>
    <w:rsid w:val="003922DE"/>
    <w:rsid w:val="003A29B5"/>
    <w:rsid w:val="003A443F"/>
    <w:rsid w:val="003B54A6"/>
    <w:rsid w:val="003C272F"/>
    <w:rsid w:val="003C40E6"/>
    <w:rsid w:val="00415A13"/>
    <w:rsid w:val="00416410"/>
    <w:rsid w:val="0042353D"/>
    <w:rsid w:val="00447F5B"/>
    <w:rsid w:val="00452E33"/>
    <w:rsid w:val="00461766"/>
    <w:rsid w:val="00475702"/>
    <w:rsid w:val="004B6D22"/>
    <w:rsid w:val="004C1BCE"/>
    <w:rsid w:val="004F245F"/>
    <w:rsid w:val="004F6BBA"/>
    <w:rsid w:val="005156E1"/>
    <w:rsid w:val="005222CF"/>
    <w:rsid w:val="005247DB"/>
    <w:rsid w:val="00525E4D"/>
    <w:rsid w:val="00526CF9"/>
    <w:rsid w:val="00541576"/>
    <w:rsid w:val="00541F57"/>
    <w:rsid w:val="00582276"/>
    <w:rsid w:val="0058227B"/>
    <w:rsid w:val="00583791"/>
    <w:rsid w:val="00584E6F"/>
    <w:rsid w:val="00585B4C"/>
    <w:rsid w:val="0059289A"/>
    <w:rsid w:val="00594640"/>
    <w:rsid w:val="005A601C"/>
    <w:rsid w:val="005B18D8"/>
    <w:rsid w:val="005C2462"/>
    <w:rsid w:val="005D7271"/>
    <w:rsid w:val="005F43F4"/>
    <w:rsid w:val="006011C3"/>
    <w:rsid w:val="00605C05"/>
    <w:rsid w:val="00620D88"/>
    <w:rsid w:val="00621976"/>
    <w:rsid w:val="00634383"/>
    <w:rsid w:val="00634EE8"/>
    <w:rsid w:val="00644E34"/>
    <w:rsid w:val="006522A1"/>
    <w:rsid w:val="006618D9"/>
    <w:rsid w:val="00673A5F"/>
    <w:rsid w:val="00682D32"/>
    <w:rsid w:val="00695EB7"/>
    <w:rsid w:val="006B07B6"/>
    <w:rsid w:val="006C355C"/>
    <w:rsid w:val="006E586E"/>
    <w:rsid w:val="006F460A"/>
    <w:rsid w:val="006F55FF"/>
    <w:rsid w:val="00713FA7"/>
    <w:rsid w:val="007176B3"/>
    <w:rsid w:val="0074079D"/>
    <w:rsid w:val="007456B4"/>
    <w:rsid w:val="00754C7D"/>
    <w:rsid w:val="00764CE4"/>
    <w:rsid w:val="0077325D"/>
    <w:rsid w:val="00773A1E"/>
    <w:rsid w:val="00776A74"/>
    <w:rsid w:val="007839B3"/>
    <w:rsid w:val="007C36B2"/>
    <w:rsid w:val="0081114B"/>
    <w:rsid w:val="0083695D"/>
    <w:rsid w:val="00854ADB"/>
    <w:rsid w:val="00856E0C"/>
    <w:rsid w:val="00870872"/>
    <w:rsid w:val="00885701"/>
    <w:rsid w:val="00886F7A"/>
    <w:rsid w:val="00891DDF"/>
    <w:rsid w:val="008C7359"/>
    <w:rsid w:val="008F2181"/>
    <w:rsid w:val="008F279E"/>
    <w:rsid w:val="008F30F1"/>
    <w:rsid w:val="00901322"/>
    <w:rsid w:val="00914629"/>
    <w:rsid w:val="0093520B"/>
    <w:rsid w:val="009364E6"/>
    <w:rsid w:val="00945BFF"/>
    <w:rsid w:val="00951B43"/>
    <w:rsid w:val="009678AB"/>
    <w:rsid w:val="009846DD"/>
    <w:rsid w:val="009914BF"/>
    <w:rsid w:val="009B5523"/>
    <w:rsid w:val="009E0AC4"/>
    <w:rsid w:val="00A01D3B"/>
    <w:rsid w:val="00A37A5E"/>
    <w:rsid w:val="00A42075"/>
    <w:rsid w:val="00A424FC"/>
    <w:rsid w:val="00A52F23"/>
    <w:rsid w:val="00A6260A"/>
    <w:rsid w:val="00A7465C"/>
    <w:rsid w:val="00A86209"/>
    <w:rsid w:val="00A90356"/>
    <w:rsid w:val="00A947EB"/>
    <w:rsid w:val="00AB61E0"/>
    <w:rsid w:val="00AD40A5"/>
    <w:rsid w:val="00B045A4"/>
    <w:rsid w:val="00B1395C"/>
    <w:rsid w:val="00B15476"/>
    <w:rsid w:val="00B22A3C"/>
    <w:rsid w:val="00B2353C"/>
    <w:rsid w:val="00B47ECE"/>
    <w:rsid w:val="00B731FB"/>
    <w:rsid w:val="00B920D2"/>
    <w:rsid w:val="00BB6DED"/>
    <w:rsid w:val="00BC0259"/>
    <w:rsid w:val="00BE6A64"/>
    <w:rsid w:val="00BF06B4"/>
    <w:rsid w:val="00BF503C"/>
    <w:rsid w:val="00C03C9D"/>
    <w:rsid w:val="00C37F92"/>
    <w:rsid w:val="00C60FCC"/>
    <w:rsid w:val="00C6458A"/>
    <w:rsid w:val="00C71E8C"/>
    <w:rsid w:val="00C808BA"/>
    <w:rsid w:val="00CA3A8A"/>
    <w:rsid w:val="00CA74C5"/>
    <w:rsid w:val="00CB1EFD"/>
    <w:rsid w:val="00CC517A"/>
    <w:rsid w:val="00CD4515"/>
    <w:rsid w:val="00CD4908"/>
    <w:rsid w:val="00CD4F8B"/>
    <w:rsid w:val="00CE38E8"/>
    <w:rsid w:val="00CF01B1"/>
    <w:rsid w:val="00CF451D"/>
    <w:rsid w:val="00D00333"/>
    <w:rsid w:val="00D14A22"/>
    <w:rsid w:val="00D26AF3"/>
    <w:rsid w:val="00D358DB"/>
    <w:rsid w:val="00D3784A"/>
    <w:rsid w:val="00D672DB"/>
    <w:rsid w:val="00D94A33"/>
    <w:rsid w:val="00DB093D"/>
    <w:rsid w:val="00DC7FCC"/>
    <w:rsid w:val="00E335C5"/>
    <w:rsid w:val="00E413FC"/>
    <w:rsid w:val="00E425A9"/>
    <w:rsid w:val="00E45E9B"/>
    <w:rsid w:val="00E60569"/>
    <w:rsid w:val="00E60B39"/>
    <w:rsid w:val="00E9576D"/>
    <w:rsid w:val="00EC02E1"/>
    <w:rsid w:val="00EC0C8C"/>
    <w:rsid w:val="00EC73A6"/>
    <w:rsid w:val="00ED04FA"/>
    <w:rsid w:val="00EF2C41"/>
    <w:rsid w:val="00EF380E"/>
    <w:rsid w:val="00F2041E"/>
    <w:rsid w:val="00F22D8F"/>
    <w:rsid w:val="00F26664"/>
    <w:rsid w:val="00F35984"/>
    <w:rsid w:val="00F46D2C"/>
    <w:rsid w:val="00F524FB"/>
    <w:rsid w:val="00F75087"/>
    <w:rsid w:val="00F840B7"/>
    <w:rsid w:val="00F93F74"/>
    <w:rsid w:val="00FA5C30"/>
    <w:rsid w:val="00FB15C0"/>
    <w:rsid w:val="00FB2082"/>
    <w:rsid w:val="00FB3BD4"/>
    <w:rsid w:val="027EF8C7"/>
    <w:rsid w:val="05B69989"/>
    <w:rsid w:val="167498EB"/>
    <w:rsid w:val="1C43EC5D"/>
    <w:rsid w:val="26B53727"/>
    <w:rsid w:val="2A5110B2"/>
    <w:rsid w:val="2CCF9B05"/>
    <w:rsid w:val="2E0B43F9"/>
    <w:rsid w:val="31031E16"/>
    <w:rsid w:val="37D76F52"/>
    <w:rsid w:val="3A55F9A5"/>
    <w:rsid w:val="3BB52544"/>
    <w:rsid w:val="3CAAE075"/>
    <w:rsid w:val="4C53D52B"/>
    <w:rsid w:val="516A122E"/>
    <w:rsid w:val="516B829F"/>
    <w:rsid w:val="573965A0"/>
    <w:rsid w:val="59DA33CB"/>
    <w:rsid w:val="5B76042C"/>
    <w:rsid w:val="5D11D48D"/>
    <w:rsid w:val="5EDFFF45"/>
    <w:rsid w:val="66EB75D1"/>
    <w:rsid w:val="6CB0292A"/>
    <w:rsid w:val="7692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17F60"/>
  <w15:chartTrackingRefBased/>
  <w15:docId w15:val="{9FE3392C-46B2-4F06-AAA7-A520BD6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3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732"/>
    <w:pPr>
      <w:jc w:val="center"/>
      <w:outlineLvl w:val="0"/>
    </w:pPr>
    <w:rPr>
      <w:rFonts w:asciiTheme="minorHAnsi" w:hAnsiTheme="minorHAnsi" w:cstheme="minorHAnsi"/>
      <w:b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732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inorHAnsi" w:eastAsiaTheme="majorEastAsia" w:hAnsiTheme="minorHAnsi" w:cstheme="minorHAnsi"/>
      <w:color w:val="385623" w:themeColor="accent6" w:themeShade="80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54C7D"/>
    <w:pPr>
      <w:keepNext w:val="0"/>
      <w:keepLines w:val="0"/>
      <w:numPr>
        <w:numId w:val="1"/>
      </w:numPr>
      <w:spacing w:before="0" w:after="120"/>
      <w:ind w:left="0"/>
      <w:outlineLvl w:val="2"/>
    </w:pPr>
    <w:rPr>
      <w:rFonts w:ascii="Arial" w:eastAsia="Times New Roman" w:hAnsi="Arial" w:cs="Arial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C7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4C7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7732"/>
    <w:rPr>
      <w:rFonts w:asciiTheme="minorHAnsi" w:eastAsiaTheme="majorEastAsia" w:hAnsiTheme="minorHAnsi" w:cstheme="minorHAnsi"/>
      <w:color w:val="385623" w:themeColor="accent6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54C7D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7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732"/>
    <w:rPr>
      <w:rFonts w:asciiTheme="minorHAnsi" w:eastAsia="Times New Roman" w:hAnsiTheme="minorHAnsi" w:cstheme="minorHAnsi"/>
      <w:b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C2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4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2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B2A55"/>
    <w:rPr>
      <w:color w:val="808080"/>
    </w:rPr>
  </w:style>
  <w:style w:type="character" w:customStyle="1" w:styleId="InstructionsChar">
    <w:name w:val="Instructions Char"/>
    <w:basedOn w:val="DefaultParagraphFont"/>
    <w:link w:val="Instructions"/>
    <w:locked/>
    <w:rsid w:val="002B2A55"/>
    <w:rPr>
      <w:rFonts w:ascii="Calibri" w:hAnsi="Calibri" w:cs="Calibri"/>
      <w:i/>
      <w:iCs/>
    </w:rPr>
  </w:style>
  <w:style w:type="paragraph" w:customStyle="1" w:styleId="Instructions">
    <w:name w:val="Instructions"/>
    <w:basedOn w:val="Normal"/>
    <w:link w:val="InstructionsChar"/>
    <w:rsid w:val="002B2A55"/>
    <w:pPr>
      <w:widowControl/>
      <w:autoSpaceDE/>
      <w:autoSpaceDN/>
      <w:adjustRightInd/>
      <w:spacing w:after="120"/>
    </w:pPr>
    <w:rPr>
      <w:rFonts w:ascii="Calibri" w:eastAsiaTheme="minorHAnsi" w:hAnsi="Calibri" w:cs="Calib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1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12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05C05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8C7359"/>
    <w:pPr>
      <w:spacing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ience.arcgis.com/experience/6b863505f9454cea802f4be0b4b49d62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s.water.ca.gov/app/dac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CBpreapps@wildlife.c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713CEC1254A299DA1E3E1F5F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3A16-F8DE-4B18-8F30-D6587F62046B}"/>
      </w:docPartPr>
      <w:docPartBody>
        <w:p w:rsidR="00BB38C6" w:rsidRDefault="0059289A" w:rsidP="0059289A">
          <w:pPr>
            <w:pStyle w:val="65F713CEC1254A299DA1E3E1F5F6BC4B1"/>
          </w:pPr>
          <w:r w:rsidRPr="007670F8">
            <w:rPr>
              <w:rFonts w:asciiTheme="minorHAnsi" w:eastAsiaTheme="minorHAnsi" w:hAnsiTheme="minorHAnsi" w:cstheme="minorHAnsi"/>
            </w:rPr>
            <w:t>Click or tap to enter a date.</w:t>
          </w:r>
        </w:p>
      </w:docPartBody>
    </w:docPart>
    <w:docPart>
      <w:docPartPr>
        <w:name w:val="7BD5B1F63DEE4C0C9FE18150812D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35391-0D7B-4384-B024-9630262F6B40}"/>
      </w:docPartPr>
      <w:docPartBody>
        <w:p w:rsidR="00BB38C6" w:rsidRDefault="0059289A" w:rsidP="0059289A">
          <w:pPr>
            <w:pStyle w:val="7BD5B1F63DEE4C0C9FE18150812D3AA61"/>
          </w:pPr>
          <w:r w:rsidRPr="00C808BA">
            <w:rPr>
              <w:rStyle w:val="PlaceholderText"/>
            </w:rPr>
            <w:t>Choose an item.</w:t>
          </w:r>
        </w:p>
      </w:docPartBody>
    </w:docPart>
    <w:docPart>
      <w:docPartPr>
        <w:name w:val="564721F4031D4CDC8F9AB2CC4C58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53EE-A9BC-47A6-9182-620DFABDF694}"/>
      </w:docPartPr>
      <w:docPartBody>
        <w:p w:rsidR="00BB38C6" w:rsidRDefault="0059289A" w:rsidP="0059289A">
          <w:pPr>
            <w:pStyle w:val="564721F4031D4CDC8F9AB2CC4C58475F1"/>
          </w:pPr>
          <w:r w:rsidRPr="002B2A55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A35C15C89B3048369D1633D4B941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80BB-76A8-4144-B050-A898FE58A584}"/>
      </w:docPartPr>
      <w:docPartBody>
        <w:p w:rsidR="00BB38C6" w:rsidRDefault="0059289A" w:rsidP="0059289A">
          <w:pPr>
            <w:pStyle w:val="A35C15C89B3048369D1633D4B941ACA71"/>
          </w:pPr>
          <w:r w:rsidRPr="002B2A55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7CDAF315824347FAA2B025AFF830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7ECD-D2E6-43B8-944B-49DB5BFB9700}"/>
      </w:docPartPr>
      <w:docPartBody>
        <w:p w:rsidR="00BB38C6" w:rsidRDefault="0059289A" w:rsidP="0059289A">
          <w:pPr>
            <w:pStyle w:val="7CDAF315824347FAA2B025AFF830E6FD1"/>
          </w:pPr>
          <w:r w:rsidRPr="002B2A55">
            <w:rPr>
              <w:rStyle w:val="PlaceholderText"/>
              <w:rFonts w:asciiTheme="minorHAnsi" w:eastAsiaTheme="minorHAnsi" w:hAnsiTheme="minorHAnsi" w:cstheme="minorHAnsi"/>
            </w:rPr>
            <w:t>Choose an item.</w:t>
          </w:r>
        </w:p>
      </w:docPartBody>
    </w:docPart>
    <w:docPart>
      <w:docPartPr>
        <w:name w:val="A220502B6A0E4033923DC691977F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0DFF-FD46-43D3-818A-A3E81A2E0C06}"/>
      </w:docPartPr>
      <w:docPartBody>
        <w:p w:rsidR="004C1BCE" w:rsidRDefault="0059289A" w:rsidP="0059289A">
          <w:pPr>
            <w:pStyle w:val="A220502B6A0E4033923DC691977F2EAD1"/>
          </w:pPr>
          <w:r w:rsidRPr="00DB093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DD17-3FE4-45C1-930D-1F6E79F26ECC}"/>
      </w:docPartPr>
      <w:docPartBody>
        <w:p w:rsidR="000A0C03" w:rsidRDefault="004C1BCE">
          <w:r w:rsidRPr="00857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6C4B2CB7D484B809B2A3B951C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15D6-C915-458E-AD20-987BDBD511FF}"/>
      </w:docPartPr>
      <w:docPartBody>
        <w:p w:rsidR="000A0C03" w:rsidRDefault="0059289A" w:rsidP="0059289A">
          <w:pPr>
            <w:pStyle w:val="26C6C4B2CB7D484B809B2A3B951C1547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11B10E6BDCD40B3A720A4DB4DA6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3973-3897-4964-BEBD-3AEE52EFDACE}"/>
      </w:docPartPr>
      <w:docPartBody>
        <w:p w:rsidR="000A0C03" w:rsidRDefault="0059289A" w:rsidP="0059289A">
          <w:pPr>
            <w:pStyle w:val="C11B10E6BDCD40B3A720A4DB4DA61C191"/>
          </w:pPr>
          <w:r w:rsidRPr="0085767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8073F753244ABEBF6FD9A903202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4D53-FFA6-4BBA-99F1-9983FEE2265B}"/>
      </w:docPartPr>
      <w:docPartBody>
        <w:p w:rsidR="000A0C03" w:rsidRDefault="0059289A" w:rsidP="0059289A">
          <w:pPr>
            <w:pStyle w:val="B48073F753244ABEBF6FD9A90320290A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0A5623256E743528A9290A4E524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FE08-5230-450A-A8B6-AAF7CC251385}"/>
      </w:docPartPr>
      <w:docPartBody>
        <w:p w:rsidR="000A0C03" w:rsidRDefault="0059289A" w:rsidP="0059289A">
          <w:pPr>
            <w:pStyle w:val="50A5623256E743528A9290A4E5248C77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23163A4B2C4845A4955E5F4FE0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33A3-0979-43C6-A166-13C9B248441D}"/>
      </w:docPartPr>
      <w:docPartBody>
        <w:p w:rsidR="000A0C03" w:rsidRDefault="0059289A" w:rsidP="0059289A">
          <w:pPr>
            <w:pStyle w:val="ED23163A4B2C4845A4955E5F4FE07E68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0402DA7EC0C4B48A392F9BD6672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A8E42-9E66-4187-9C8E-79BCCE461566}"/>
      </w:docPartPr>
      <w:docPartBody>
        <w:p w:rsidR="000A0C03" w:rsidRDefault="0059289A" w:rsidP="0059289A">
          <w:pPr>
            <w:pStyle w:val="80402DA7EC0C4B48A392F9BD66723C01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A1DFABB97CD407180BCAA39C2E5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7E17-50F3-4BDA-8609-5EC8DB785D20}"/>
      </w:docPartPr>
      <w:docPartBody>
        <w:p w:rsidR="000A0C03" w:rsidRDefault="0059289A" w:rsidP="0059289A">
          <w:pPr>
            <w:pStyle w:val="EA1DFABB97CD407180BCAA39C2E51DA31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C44107528B24C17B77ED5C0440D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8D33-977E-4630-902E-AEB5A1CE3A83}"/>
      </w:docPartPr>
      <w:docPartBody>
        <w:p w:rsidR="009C05C5" w:rsidRDefault="0059289A" w:rsidP="0059289A">
          <w:pPr>
            <w:pStyle w:val="3C44107528B24C17B77ED5C0440DCC1C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B800389D6FA4140A2F0D259F40B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AAA3-8F33-4C29-9EC5-1A9436798EFE}"/>
      </w:docPartPr>
      <w:docPartBody>
        <w:p w:rsidR="009C05C5" w:rsidRDefault="0059289A" w:rsidP="0059289A">
          <w:pPr>
            <w:pStyle w:val="FB800389D6FA4140A2F0D259F40B3430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84685D3797E408A8E77C9DDB41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B03-05A8-428D-A6B5-FE7A57322BD5}"/>
      </w:docPartPr>
      <w:docPartBody>
        <w:p w:rsidR="009C05C5" w:rsidRDefault="0059289A" w:rsidP="0059289A">
          <w:pPr>
            <w:pStyle w:val="B84685D3797E408A8E77C9DDB411A75B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2312C843AC34F39AF70CCC612C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CC8F-9221-46C8-96BD-8765DE2B0DD3}"/>
      </w:docPartPr>
      <w:docPartBody>
        <w:p w:rsidR="009C05C5" w:rsidRDefault="0059289A" w:rsidP="0059289A">
          <w:pPr>
            <w:pStyle w:val="12312C843AC34F39AF70CCC612C5A51F"/>
          </w:pPr>
          <w:r w:rsidRPr="0085767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062D6D530342BAA3AEDD28AB1B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63BA4-50D5-4302-B1D9-E17FA8B85F68}"/>
      </w:docPartPr>
      <w:docPartBody>
        <w:p w:rsidR="009C05C5" w:rsidRDefault="0059289A" w:rsidP="0059289A">
          <w:pPr>
            <w:pStyle w:val="E2062D6D530342BAA3AEDD28AB1B298D"/>
          </w:pPr>
          <w:r w:rsidRPr="00857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8A7B80FF94F758B01DAA0EC44E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DAC2-A69C-4E98-B37E-89EABA5C79E1}"/>
      </w:docPartPr>
      <w:docPartBody>
        <w:p w:rsidR="006B7F55" w:rsidRDefault="00695EB7" w:rsidP="00695EB7">
          <w:pPr>
            <w:pStyle w:val="82C8A7B80FF94F758B01DAA0EC44E975"/>
          </w:pPr>
          <w:r w:rsidRPr="008576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71163D6574C6680CFF94F4491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F7C6-8708-4B11-9841-9ABB2C309B37}"/>
      </w:docPartPr>
      <w:docPartBody>
        <w:p w:rsidR="002D4E6D" w:rsidRDefault="006522A1" w:rsidP="006522A1">
          <w:pPr>
            <w:pStyle w:val="9F671163D6574C6680CFF94F44916202"/>
          </w:pPr>
          <w:r w:rsidRPr="002B2A55">
            <w:rPr>
              <w:rStyle w:val="PlaceholderText"/>
              <w:rFonts w:eastAsiaTheme="minorHAnsi"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78"/>
    <w:rsid w:val="00045A1F"/>
    <w:rsid w:val="000A0C03"/>
    <w:rsid w:val="000A6B84"/>
    <w:rsid w:val="000C6478"/>
    <w:rsid w:val="001E1751"/>
    <w:rsid w:val="00200110"/>
    <w:rsid w:val="00243C4A"/>
    <w:rsid w:val="002D4E6D"/>
    <w:rsid w:val="003F78F0"/>
    <w:rsid w:val="004C1BCE"/>
    <w:rsid w:val="0059289A"/>
    <w:rsid w:val="006522A1"/>
    <w:rsid w:val="00695EB7"/>
    <w:rsid w:val="006B7F55"/>
    <w:rsid w:val="007142C7"/>
    <w:rsid w:val="00760252"/>
    <w:rsid w:val="00955E4F"/>
    <w:rsid w:val="009C05C5"/>
    <w:rsid w:val="00A10C95"/>
    <w:rsid w:val="00A40F1D"/>
    <w:rsid w:val="00AF2C6C"/>
    <w:rsid w:val="00BB38C6"/>
    <w:rsid w:val="00BC362E"/>
    <w:rsid w:val="00BD1FE4"/>
    <w:rsid w:val="00D91C57"/>
    <w:rsid w:val="00E06F15"/>
    <w:rsid w:val="00E62F7F"/>
    <w:rsid w:val="00E7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2A1"/>
    <w:rPr>
      <w:color w:val="808080"/>
    </w:rPr>
  </w:style>
  <w:style w:type="paragraph" w:customStyle="1" w:styleId="26C6C4B2CB7D484B809B2A3B951C15471">
    <w:name w:val="26C6C4B2CB7D484B809B2A3B951C1547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13CEC1254A299DA1E3E1F5F6BC4B1">
    <w:name w:val="65F713CEC1254A299DA1E3E1F5F6BC4B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5B1F63DEE4C0C9FE18150812D3AA61">
    <w:name w:val="7BD5B1F63DEE4C0C9FE18150812D3AA6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0502B6A0E4033923DC691977F2EAD1">
    <w:name w:val="A220502B6A0E4033923DC691977F2EAD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B10E6BDCD40B3A720A4DB4DA61C191">
    <w:name w:val="C11B10E6BDCD40B3A720A4DB4DA61C19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073F753244ABEBF6FD9A90320290A1">
    <w:name w:val="B48073F753244ABEBF6FD9A90320290A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5623256E743528A9290A4E5248C771">
    <w:name w:val="50A5623256E743528A9290A4E5248C77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3163A4B2C4845A4955E5F4FE07E681">
    <w:name w:val="ED23163A4B2C4845A4955E5F4FE07E68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721F4031D4CDC8F9AB2CC4C58475F1">
    <w:name w:val="564721F4031D4CDC8F9AB2CC4C58475F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02DA7EC0C4B48A392F9BD66723C011">
    <w:name w:val="80402DA7EC0C4B48A392F9BD66723C01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15C89B3048369D1633D4B941ACA71">
    <w:name w:val="A35C15C89B3048369D1633D4B941ACA7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DFABB97CD407180BCAA39C2E51DA31">
    <w:name w:val="EA1DFABB97CD407180BCAA39C2E51DA3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4107528B24C17B77ED5C0440DCC1C">
    <w:name w:val="3C44107528B24C17B77ED5C0440DCC1C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00389D6FA4140A2F0D259F40B3430">
    <w:name w:val="FB800389D6FA4140A2F0D259F40B3430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685D3797E408A8E77C9DDB411A75B">
    <w:name w:val="B84685D3797E408A8E77C9DDB411A75B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12C843AC34F39AF70CCC612C5A51F">
    <w:name w:val="12312C843AC34F39AF70CCC612C5A51F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DAF315824347FAA2B025AFF830E6FD1">
    <w:name w:val="7CDAF315824347FAA2B025AFF830E6FD1"/>
    <w:rsid w:val="00592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62D6D530342BAA3AEDD28AB1B298D">
    <w:name w:val="E2062D6D530342BAA3AEDD28AB1B298D"/>
    <w:rsid w:val="0059289A"/>
    <w:pPr>
      <w:spacing w:after="120" w:line="240" w:lineRule="auto"/>
    </w:pPr>
    <w:rPr>
      <w:rFonts w:ascii="Calibri" w:eastAsiaTheme="minorHAnsi" w:hAnsi="Calibri" w:cs="Calibri"/>
      <w:i/>
      <w:iCs/>
      <w:sz w:val="24"/>
      <w:szCs w:val="24"/>
    </w:rPr>
  </w:style>
  <w:style w:type="paragraph" w:customStyle="1" w:styleId="82C8A7B80FF94F758B01DAA0EC44E975">
    <w:name w:val="82C8A7B80FF94F758B01DAA0EC44E975"/>
    <w:rsid w:val="00695EB7"/>
  </w:style>
  <w:style w:type="paragraph" w:customStyle="1" w:styleId="9F671163D6574C6680CFF94F44916202">
    <w:name w:val="9F671163D6574C6680CFF94F44916202"/>
    <w:rsid w:val="00652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4e63fe5-9eae-4acb-a71b-8b8b96255b2a">revised by Shannon - waiting on input from Scott, Acquisitions, Rebecca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0F6A2EAEBA4FA5FEC5220A85900F" ma:contentTypeVersion="5" ma:contentTypeDescription="Create a new document." ma:contentTypeScope="" ma:versionID="74056cbf08fa4a0612ae917e2b920580">
  <xsd:schema xmlns:xsd="http://www.w3.org/2001/XMLSchema" xmlns:xs="http://www.w3.org/2001/XMLSchema" xmlns:p="http://schemas.microsoft.com/office/2006/metadata/properties" xmlns:ns2="54e63fe5-9eae-4acb-a71b-8b8b96255b2a" xmlns:ns3="8c13d949-747b-4ee1-b67b-5106656149dc" targetNamespace="http://schemas.microsoft.com/office/2006/metadata/properties" ma:root="true" ma:fieldsID="4f195869575d2d52e802399e6f744c28" ns2:_="" ns3:_="">
    <xsd:import namespace="54e63fe5-9eae-4acb-a71b-8b8b96255b2a"/>
    <xsd:import namespace="8c13d949-747b-4ee1-b67b-510665614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63fe5-9eae-4acb-a71b-8b8b96255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 " ma:description="Describes the status of any updates and reviews to document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3d949-747b-4ee1-b67b-510665614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688B-E439-4E00-AB2E-EB5768ADC52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c13d949-747b-4ee1-b67b-5106656149dc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4e63fe5-9eae-4acb-a71b-8b8b96255b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65D187-47D2-4E11-98D3-BA155089F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6A0E9-9606-4585-BEC8-195AA88D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63fe5-9eae-4acb-a71b-8b8b96255b2a"/>
    <ds:schemaRef ds:uri="8c13d949-747b-4ee1-b67b-510665614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A6C97-373B-41C4-861D-6D939B2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WCB PreApp</vt:lpstr>
      <vt:lpstr>WCB Project Pre-Application:</vt:lpstr>
      <vt:lpstr>    Project</vt:lpstr>
      <vt:lpstr>    Location</vt:lpstr>
      <vt:lpstr>    Applicant</vt:lpstr>
      <vt:lpstr>    Landowner</vt:lpstr>
      <vt:lpstr>    Project Overview</vt:lpstr>
      <vt:lpstr>    Environmental Review (CEQA)</vt:lpstr>
      <vt:lpstr>    Other Funding Sources</vt:lpstr>
      <vt:lpstr>    Maps/Photographs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B PreApp</dc:title>
  <dc:subject/>
  <dc:creator>Dunn, Alexa@Wildlife</dc:creator>
  <cp:keywords/>
  <dc:description/>
  <cp:lastModifiedBy>Dunn, Alexa@Wildlife</cp:lastModifiedBy>
  <cp:revision>6</cp:revision>
  <cp:lastPrinted>2022-01-25T16:49:00Z</cp:lastPrinted>
  <dcterms:created xsi:type="dcterms:W3CDTF">2023-03-27T19:29:00Z</dcterms:created>
  <dcterms:modified xsi:type="dcterms:W3CDTF">2023-03-2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Alexa.Dunn@Wildlife.ca.gov</vt:lpwstr>
  </property>
  <property fmtid="{D5CDD505-2E9C-101B-9397-08002B2CF9AE}" pid="5" name="MSIP_Label_6e685f86-ed8d-482b-be3a-2b7af73f9b7f_SetDate">
    <vt:lpwstr>2022-01-25T16:48:59.4642000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f0a73030-cf45-4310-9295-d23b68174c53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B2E0F6A2EAEBA4FA5FEC5220A85900F</vt:lpwstr>
  </property>
</Properties>
</file>